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6E" w:rsidRPr="000E64D4" w:rsidRDefault="006F2B6E" w:rsidP="006F2B6E">
      <w:pPr>
        <w:pStyle w:val="Corpodetexto"/>
        <w:rPr>
          <w:rFonts w:ascii="Calibri" w:hAnsi="Calibri" w:cs="Arial"/>
          <w:sz w:val="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2268"/>
        <w:gridCol w:w="1488"/>
        <w:gridCol w:w="496"/>
        <w:gridCol w:w="851"/>
        <w:gridCol w:w="1069"/>
        <w:gridCol w:w="180"/>
        <w:gridCol w:w="1161"/>
      </w:tblGrid>
      <w:tr w:rsidR="00AB086A" w:rsidRPr="000E64D4" w:rsidTr="00AB086A">
        <w:trPr>
          <w:trHeight w:hRule="exact" w:val="397"/>
        </w:trPr>
        <w:tc>
          <w:tcPr>
            <w:tcW w:w="10348" w:type="dxa"/>
            <w:gridSpan w:val="8"/>
            <w:shd w:val="clear" w:color="auto" w:fill="D0CECE"/>
            <w:vAlign w:val="center"/>
          </w:tcPr>
          <w:p w:rsidR="00AB086A" w:rsidRPr="000E64D4" w:rsidRDefault="00AB086A" w:rsidP="00130CF4">
            <w:pPr>
              <w:pStyle w:val="Corpodetexto"/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</w:rPr>
              <w:t>IDENTIFICAÇÃO</w:t>
            </w:r>
          </w:p>
        </w:tc>
      </w:tr>
      <w:tr w:rsidR="00AB086A" w:rsidRPr="000E64D4" w:rsidTr="00AB086A">
        <w:trPr>
          <w:trHeight w:val="454"/>
        </w:trPr>
        <w:tc>
          <w:tcPr>
            <w:tcW w:w="2835" w:type="dxa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Cliente</w:t>
            </w:r>
          </w:p>
        </w:tc>
        <w:tc>
          <w:tcPr>
            <w:tcW w:w="7513" w:type="dxa"/>
            <w:gridSpan w:val="7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sz w:val="16"/>
              </w:rPr>
            </w:pPr>
          </w:p>
        </w:tc>
      </w:tr>
      <w:tr w:rsidR="00AB086A" w:rsidRPr="000E64D4" w:rsidTr="00AB086A">
        <w:trPr>
          <w:trHeight w:val="454"/>
        </w:trPr>
        <w:tc>
          <w:tcPr>
            <w:tcW w:w="2835" w:type="dxa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PF</w:t>
            </w:r>
          </w:p>
        </w:tc>
        <w:tc>
          <w:tcPr>
            <w:tcW w:w="7513" w:type="dxa"/>
            <w:gridSpan w:val="7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iCs/>
                <w:sz w:val="16"/>
              </w:rPr>
            </w:pPr>
          </w:p>
        </w:tc>
      </w:tr>
      <w:tr w:rsidR="00AB086A" w:rsidRPr="000E64D4" w:rsidTr="00AB086A">
        <w:trPr>
          <w:trHeight w:val="454"/>
        </w:trPr>
        <w:tc>
          <w:tcPr>
            <w:tcW w:w="2835" w:type="dxa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 xml:space="preserve">Propriedade </w:t>
            </w:r>
          </w:p>
        </w:tc>
        <w:tc>
          <w:tcPr>
            <w:tcW w:w="7513" w:type="dxa"/>
            <w:gridSpan w:val="7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iCs/>
                <w:sz w:val="16"/>
              </w:rPr>
            </w:pPr>
          </w:p>
        </w:tc>
      </w:tr>
      <w:tr w:rsidR="00AB086A" w:rsidRPr="000E64D4" w:rsidTr="00AB086A">
        <w:trPr>
          <w:trHeight w:val="454"/>
        </w:trPr>
        <w:tc>
          <w:tcPr>
            <w:tcW w:w="2835" w:type="dxa"/>
            <w:shd w:val="clear" w:color="auto" w:fill="FFFFFF"/>
            <w:vAlign w:val="center"/>
          </w:tcPr>
          <w:p w:rsidR="00AB086A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Inscrição de Produtor Rural</w:t>
            </w:r>
          </w:p>
        </w:tc>
        <w:tc>
          <w:tcPr>
            <w:tcW w:w="7513" w:type="dxa"/>
            <w:gridSpan w:val="7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iCs/>
                <w:sz w:val="16"/>
              </w:rPr>
            </w:pPr>
          </w:p>
        </w:tc>
      </w:tr>
      <w:tr w:rsidR="00AB086A" w:rsidRPr="000E64D4" w:rsidTr="00AB086A">
        <w:trPr>
          <w:trHeight w:val="454"/>
        </w:trPr>
        <w:tc>
          <w:tcPr>
            <w:tcW w:w="2835" w:type="dxa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Razão Social</w:t>
            </w:r>
          </w:p>
        </w:tc>
        <w:tc>
          <w:tcPr>
            <w:tcW w:w="7513" w:type="dxa"/>
            <w:gridSpan w:val="7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iCs/>
                <w:sz w:val="16"/>
              </w:rPr>
            </w:pPr>
          </w:p>
        </w:tc>
      </w:tr>
      <w:tr w:rsidR="00AB086A" w:rsidRPr="000E64D4" w:rsidTr="00AB086A">
        <w:trPr>
          <w:trHeight w:val="454"/>
        </w:trPr>
        <w:tc>
          <w:tcPr>
            <w:tcW w:w="2835" w:type="dxa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NPJ</w:t>
            </w:r>
          </w:p>
        </w:tc>
        <w:tc>
          <w:tcPr>
            <w:tcW w:w="7513" w:type="dxa"/>
            <w:gridSpan w:val="7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sz w:val="16"/>
              </w:rPr>
            </w:pPr>
          </w:p>
        </w:tc>
      </w:tr>
      <w:tr w:rsidR="00AB086A" w:rsidRPr="000E64D4" w:rsidTr="00AB086A">
        <w:trPr>
          <w:trHeight w:val="454"/>
        </w:trPr>
        <w:tc>
          <w:tcPr>
            <w:tcW w:w="2835" w:type="dxa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Inscrição Estadual</w:t>
            </w:r>
          </w:p>
        </w:tc>
        <w:tc>
          <w:tcPr>
            <w:tcW w:w="3756" w:type="dxa"/>
            <w:gridSpan w:val="2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sz w:val="16"/>
              </w:rPr>
            </w:pPr>
          </w:p>
        </w:tc>
        <w:tc>
          <w:tcPr>
            <w:tcW w:w="3757" w:type="dxa"/>
            <w:gridSpan w:val="5"/>
            <w:vAlign w:val="center"/>
          </w:tcPr>
          <w:p w:rsidR="00AB086A" w:rsidRPr="00A05DA5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A05DA5">
              <w:rPr>
                <w:rFonts w:ascii="Calibri" w:hAnsi="Calibri" w:cs="Arial"/>
                <w:b/>
                <w:sz w:val="16"/>
              </w:rPr>
              <w:t>DAP nº</w:t>
            </w:r>
          </w:p>
        </w:tc>
      </w:tr>
      <w:tr w:rsidR="00AB086A" w:rsidRPr="000E64D4" w:rsidTr="00AB086A">
        <w:trPr>
          <w:cantSplit/>
          <w:trHeight w:val="454"/>
        </w:trPr>
        <w:tc>
          <w:tcPr>
            <w:tcW w:w="2835" w:type="dxa"/>
            <w:vMerge w:val="restart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Endereço da Base Física Produtiva</w:t>
            </w:r>
          </w:p>
        </w:tc>
        <w:tc>
          <w:tcPr>
            <w:tcW w:w="6172" w:type="dxa"/>
            <w:gridSpan w:val="5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Rua / Avenida</w:t>
            </w:r>
          </w:p>
          <w:p w:rsidR="00AB086A" w:rsidRPr="00D82F1F" w:rsidRDefault="00AB086A" w:rsidP="00130CF4">
            <w:pPr>
              <w:pStyle w:val="Corpodetexto"/>
              <w:jc w:val="left"/>
              <w:rPr>
                <w:rFonts w:ascii="Calibri" w:hAnsi="Calibri" w:cs="Arial"/>
                <w:iCs/>
                <w:sz w:val="16"/>
              </w:rPr>
            </w:pPr>
          </w:p>
        </w:tc>
        <w:tc>
          <w:tcPr>
            <w:tcW w:w="1341" w:type="dxa"/>
            <w:gridSpan w:val="2"/>
          </w:tcPr>
          <w:p w:rsidR="00AB086A" w:rsidRDefault="00AB086A" w:rsidP="00130CF4">
            <w:pPr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 xml:space="preserve">Nº </w:t>
            </w:r>
          </w:p>
          <w:p w:rsidR="00AB086A" w:rsidRPr="00D82F1F" w:rsidRDefault="00AB086A" w:rsidP="00130CF4">
            <w:pPr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</w:tr>
      <w:tr w:rsidR="00AB086A" w:rsidRPr="000E64D4" w:rsidTr="00AB086A">
        <w:trPr>
          <w:cantSplit/>
          <w:trHeight w:val="454"/>
        </w:trPr>
        <w:tc>
          <w:tcPr>
            <w:tcW w:w="2835" w:type="dxa"/>
            <w:vMerge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103" w:type="dxa"/>
            <w:gridSpan w:val="4"/>
          </w:tcPr>
          <w:p w:rsidR="00AB086A" w:rsidRPr="000E64D4" w:rsidRDefault="00AB086A" w:rsidP="00130CF4">
            <w:pPr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Bairro / Distrito</w:t>
            </w:r>
          </w:p>
          <w:p w:rsidR="00AB086A" w:rsidRPr="00D82F1F" w:rsidRDefault="00AB086A" w:rsidP="00130CF4">
            <w:pPr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  <w:tc>
          <w:tcPr>
            <w:tcW w:w="2410" w:type="dxa"/>
            <w:gridSpan w:val="3"/>
          </w:tcPr>
          <w:p w:rsidR="00AB086A" w:rsidRDefault="00AB086A" w:rsidP="00130CF4">
            <w:pPr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CEP</w:t>
            </w:r>
          </w:p>
          <w:p w:rsidR="00AB086A" w:rsidRPr="00D82F1F" w:rsidRDefault="00AB086A" w:rsidP="00130CF4">
            <w:pPr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</w:tr>
      <w:tr w:rsidR="00AB086A" w:rsidRPr="000E64D4" w:rsidTr="00AB086A">
        <w:trPr>
          <w:cantSplit/>
          <w:trHeight w:val="454"/>
        </w:trPr>
        <w:tc>
          <w:tcPr>
            <w:tcW w:w="2835" w:type="dxa"/>
            <w:vMerge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6352" w:type="dxa"/>
            <w:gridSpan w:val="6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Município</w:t>
            </w:r>
          </w:p>
          <w:p w:rsidR="00AB086A" w:rsidRPr="00D82F1F" w:rsidRDefault="00AB086A" w:rsidP="00130CF4">
            <w:pPr>
              <w:pStyle w:val="Corpodetexto"/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  <w:tc>
          <w:tcPr>
            <w:tcW w:w="1161" w:type="dxa"/>
          </w:tcPr>
          <w:p w:rsidR="00AB086A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UF</w:t>
            </w:r>
          </w:p>
          <w:p w:rsidR="00AB086A" w:rsidRPr="00D82F1F" w:rsidRDefault="00AB086A" w:rsidP="00130CF4">
            <w:pPr>
              <w:pStyle w:val="Corpodetexto"/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</w:tr>
      <w:tr w:rsidR="00AB086A" w:rsidRPr="000E64D4" w:rsidTr="00AB086A">
        <w:trPr>
          <w:cantSplit/>
          <w:trHeight w:val="454"/>
        </w:trPr>
        <w:tc>
          <w:tcPr>
            <w:tcW w:w="2835" w:type="dxa"/>
            <w:vMerge w:val="restart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Endereço para Correspondência</w:t>
            </w:r>
          </w:p>
        </w:tc>
        <w:tc>
          <w:tcPr>
            <w:tcW w:w="6172" w:type="dxa"/>
            <w:gridSpan w:val="5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Rua / Avenida</w:t>
            </w:r>
          </w:p>
          <w:p w:rsidR="00AB086A" w:rsidRPr="00D82F1F" w:rsidRDefault="00AB086A" w:rsidP="00130CF4">
            <w:pPr>
              <w:pStyle w:val="Corpodetexto"/>
              <w:jc w:val="left"/>
              <w:rPr>
                <w:rFonts w:ascii="Calibri" w:hAnsi="Calibri" w:cs="Arial"/>
                <w:iCs/>
                <w:sz w:val="16"/>
              </w:rPr>
            </w:pPr>
          </w:p>
        </w:tc>
        <w:tc>
          <w:tcPr>
            <w:tcW w:w="1341" w:type="dxa"/>
            <w:gridSpan w:val="2"/>
          </w:tcPr>
          <w:p w:rsidR="00AB086A" w:rsidRPr="000E64D4" w:rsidRDefault="00AB086A" w:rsidP="00130CF4">
            <w:pPr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Nº</w:t>
            </w:r>
          </w:p>
          <w:p w:rsidR="00AB086A" w:rsidRPr="00D82F1F" w:rsidRDefault="00AB086A" w:rsidP="00130CF4">
            <w:pPr>
              <w:pStyle w:val="Corpodetexto"/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</w:tr>
      <w:tr w:rsidR="00AB086A" w:rsidRPr="000E64D4" w:rsidTr="00AB086A">
        <w:trPr>
          <w:cantSplit/>
          <w:trHeight w:val="454"/>
        </w:trPr>
        <w:tc>
          <w:tcPr>
            <w:tcW w:w="2835" w:type="dxa"/>
            <w:vMerge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103" w:type="dxa"/>
            <w:gridSpan w:val="4"/>
          </w:tcPr>
          <w:p w:rsidR="00AB086A" w:rsidRPr="000E64D4" w:rsidRDefault="00AB086A" w:rsidP="00130CF4">
            <w:pPr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Bairro / Distrito</w:t>
            </w:r>
          </w:p>
          <w:p w:rsidR="00AB086A" w:rsidRPr="00D82F1F" w:rsidRDefault="00AB086A" w:rsidP="00130CF4">
            <w:pPr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  <w:tc>
          <w:tcPr>
            <w:tcW w:w="2410" w:type="dxa"/>
            <w:gridSpan w:val="3"/>
          </w:tcPr>
          <w:p w:rsidR="00AB086A" w:rsidRDefault="00AB086A" w:rsidP="00130CF4">
            <w:pPr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CEP</w:t>
            </w:r>
          </w:p>
          <w:p w:rsidR="00AB086A" w:rsidRPr="00D82F1F" w:rsidRDefault="00AB086A" w:rsidP="00130CF4">
            <w:pPr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</w:tr>
      <w:tr w:rsidR="00AB086A" w:rsidRPr="000E64D4" w:rsidTr="00AB086A">
        <w:trPr>
          <w:cantSplit/>
          <w:trHeight w:val="454"/>
        </w:trPr>
        <w:tc>
          <w:tcPr>
            <w:tcW w:w="2835" w:type="dxa"/>
            <w:vMerge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6352" w:type="dxa"/>
            <w:gridSpan w:val="6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Município</w:t>
            </w:r>
          </w:p>
          <w:p w:rsidR="00AB086A" w:rsidRPr="00D82F1F" w:rsidRDefault="00AB086A" w:rsidP="00130CF4">
            <w:pPr>
              <w:pStyle w:val="Corpodetexto"/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  <w:tc>
          <w:tcPr>
            <w:tcW w:w="1161" w:type="dxa"/>
          </w:tcPr>
          <w:p w:rsidR="00AB086A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UF</w:t>
            </w:r>
          </w:p>
          <w:p w:rsidR="00AB086A" w:rsidRPr="00D82F1F" w:rsidRDefault="00AB086A" w:rsidP="00130CF4">
            <w:pPr>
              <w:pStyle w:val="Corpodetexto"/>
              <w:jc w:val="left"/>
              <w:rPr>
                <w:rFonts w:ascii="Calibri" w:hAnsi="Calibri" w:cs="Arial"/>
                <w:iCs/>
                <w:sz w:val="16"/>
              </w:rPr>
            </w:pPr>
          </w:p>
        </w:tc>
      </w:tr>
      <w:tr w:rsidR="00AB086A" w:rsidRPr="000E64D4" w:rsidTr="00AB086A">
        <w:trPr>
          <w:trHeight w:val="454"/>
        </w:trPr>
        <w:tc>
          <w:tcPr>
            <w:tcW w:w="2835" w:type="dxa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Contato</w:t>
            </w:r>
          </w:p>
        </w:tc>
        <w:tc>
          <w:tcPr>
            <w:tcW w:w="2268" w:type="dxa"/>
          </w:tcPr>
          <w:p w:rsidR="00AB086A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Telefone</w:t>
            </w:r>
          </w:p>
          <w:p w:rsidR="00AB086A" w:rsidRPr="00D82F1F" w:rsidRDefault="00AB086A" w:rsidP="00130CF4">
            <w:pPr>
              <w:pStyle w:val="Corpodetexto"/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984" w:type="dxa"/>
            <w:gridSpan w:val="2"/>
          </w:tcPr>
          <w:p w:rsidR="00AB086A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Telefone Celular</w:t>
            </w:r>
          </w:p>
          <w:p w:rsidR="00AB086A" w:rsidRPr="00D82F1F" w:rsidRDefault="00AB086A" w:rsidP="00130CF4">
            <w:pPr>
              <w:pStyle w:val="Corpodetexto"/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3261" w:type="dxa"/>
            <w:gridSpan w:val="4"/>
          </w:tcPr>
          <w:p w:rsidR="00AB086A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proofErr w:type="gramStart"/>
            <w:r w:rsidRPr="000E64D4">
              <w:rPr>
                <w:rFonts w:ascii="Calibri" w:hAnsi="Calibri" w:cs="Arial"/>
                <w:b/>
                <w:sz w:val="16"/>
              </w:rPr>
              <w:t>e-mail</w:t>
            </w:r>
            <w:proofErr w:type="gramEnd"/>
          </w:p>
          <w:p w:rsidR="00AB086A" w:rsidRPr="00D82F1F" w:rsidRDefault="00AB086A" w:rsidP="00130CF4">
            <w:pPr>
              <w:pStyle w:val="Corpodetexto"/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AB086A" w:rsidRPr="000E64D4" w:rsidTr="00AB086A">
        <w:trPr>
          <w:trHeight w:val="454"/>
        </w:trPr>
        <w:tc>
          <w:tcPr>
            <w:tcW w:w="2835" w:type="dxa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Marcas</w:t>
            </w:r>
          </w:p>
        </w:tc>
        <w:tc>
          <w:tcPr>
            <w:tcW w:w="7513" w:type="dxa"/>
            <w:gridSpan w:val="7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</w:p>
        </w:tc>
      </w:tr>
      <w:tr w:rsidR="00AB086A" w:rsidRPr="000E64D4" w:rsidTr="00AB086A">
        <w:trPr>
          <w:trHeight w:val="454"/>
        </w:trPr>
        <w:tc>
          <w:tcPr>
            <w:tcW w:w="2835" w:type="dxa"/>
            <w:vAlign w:val="center"/>
          </w:tcPr>
          <w:p w:rsidR="00AB086A" w:rsidRPr="000E64D4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onsultor Certifica Minas (opcional)</w:t>
            </w:r>
          </w:p>
        </w:tc>
        <w:tc>
          <w:tcPr>
            <w:tcW w:w="3756" w:type="dxa"/>
            <w:gridSpan w:val="2"/>
            <w:tcBorders>
              <w:bottom w:val="single" w:sz="4" w:space="0" w:color="auto"/>
            </w:tcBorders>
            <w:vAlign w:val="center"/>
          </w:tcPr>
          <w:p w:rsidR="00AB086A" w:rsidRPr="00D82F1F" w:rsidRDefault="00AB086A" w:rsidP="00130CF4">
            <w:pPr>
              <w:pStyle w:val="Corpodetexto"/>
              <w:jc w:val="left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 </w:t>
            </w:r>
            <w:r w:rsidR="00D62E87" w:rsidRPr="004845CF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5CF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D62E87">
              <w:rPr>
                <w:rFonts w:ascii="Calibri" w:hAnsi="Calibri" w:cs="Arial"/>
                <w:sz w:val="16"/>
                <w:szCs w:val="16"/>
              </w:rPr>
            </w:r>
            <w:r w:rsidR="00D62E87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D62E87" w:rsidRPr="004845CF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4845C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4845CF">
              <w:rPr>
                <w:rFonts w:ascii="Calibri" w:hAnsi="Calibri" w:cs="Arial"/>
                <w:b/>
                <w:sz w:val="16"/>
                <w:szCs w:val="16"/>
              </w:rPr>
              <w:t>SIM</w:t>
            </w:r>
            <w:r w:rsidRPr="004845CF">
              <w:rPr>
                <w:rFonts w:ascii="Calibri" w:hAnsi="Calibri" w:cs="Arial"/>
                <w:sz w:val="16"/>
                <w:szCs w:val="16"/>
              </w:rPr>
              <w:t xml:space="preserve">                                       </w:t>
            </w:r>
            <w:r w:rsidR="00D62E87" w:rsidRPr="004845CF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5CF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D62E87">
              <w:rPr>
                <w:rFonts w:ascii="Calibri" w:hAnsi="Calibri" w:cs="Arial"/>
                <w:sz w:val="16"/>
                <w:szCs w:val="16"/>
              </w:rPr>
            </w:r>
            <w:r w:rsidR="00D62E87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D62E87" w:rsidRPr="004845CF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4845C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4845CF">
              <w:rPr>
                <w:rFonts w:ascii="Calibri" w:hAnsi="Calibri" w:cs="Arial"/>
                <w:b/>
                <w:sz w:val="16"/>
                <w:szCs w:val="16"/>
              </w:rPr>
              <w:t>NÃO</w:t>
            </w:r>
          </w:p>
        </w:tc>
        <w:tc>
          <w:tcPr>
            <w:tcW w:w="3757" w:type="dxa"/>
            <w:gridSpan w:val="5"/>
            <w:tcBorders>
              <w:bottom w:val="single" w:sz="4" w:space="0" w:color="auto"/>
            </w:tcBorders>
            <w:vAlign w:val="center"/>
          </w:tcPr>
          <w:p w:rsidR="00AB086A" w:rsidRPr="00D82F1F" w:rsidRDefault="00AB086A" w:rsidP="00130CF4">
            <w:pPr>
              <w:pStyle w:val="Corpodetexto"/>
              <w:jc w:val="left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me</w:t>
            </w:r>
          </w:p>
        </w:tc>
      </w:tr>
      <w:tr w:rsidR="00AB086A" w:rsidRPr="00755AAB" w:rsidTr="00AB086A">
        <w:trPr>
          <w:cantSplit/>
          <w:trHeight w:hRule="exact" w:val="57"/>
        </w:trPr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86A" w:rsidRPr="000E64D4" w:rsidRDefault="00AB086A" w:rsidP="00130CF4">
            <w:pPr>
              <w:pStyle w:val="Corpodetexto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AB086A" w:rsidRPr="000E64D4" w:rsidTr="00AB086A">
        <w:trPr>
          <w:cantSplit/>
          <w:trHeight w:val="397"/>
        </w:trPr>
        <w:tc>
          <w:tcPr>
            <w:tcW w:w="10348" w:type="dxa"/>
            <w:gridSpan w:val="8"/>
            <w:tcBorders>
              <w:top w:val="single" w:sz="4" w:space="0" w:color="auto"/>
              <w:bottom w:val="nil"/>
            </w:tcBorders>
            <w:shd w:val="clear" w:color="auto" w:fill="D0CECE"/>
            <w:vAlign w:val="center"/>
          </w:tcPr>
          <w:p w:rsidR="00AB086A" w:rsidRDefault="00AB086A" w:rsidP="00130CF4">
            <w:pPr>
              <w:jc w:val="center"/>
            </w:pPr>
            <w:r w:rsidRPr="00A25D1B">
              <w:rPr>
                <w:rFonts w:ascii="Calibri" w:hAnsi="Calibri" w:cs="Arial"/>
                <w:b/>
                <w:bCs/>
                <w:sz w:val="16"/>
              </w:rPr>
              <w:t>NORMAS PARA A CERTIFICAÇÃO</w:t>
            </w:r>
          </w:p>
        </w:tc>
      </w:tr>
      <w:tr w:rsidR="00AB086A" w:rsidRPr="000E64D4" w:rsidTr="00AB086A">
        <w:trPr>
          <w:cantSplit/>
          <w:trHeight w:val="745"/>
        </w:trPr>
        <w:tc>
          <w:tcPr>
            <w:tcW w:w="103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AB086A" w:rsidRDefault="00AB086A" w:rsidP="00AB086A">
            <w:pPr>
              <w:pStyle w:val="Corpodetexto"/>
              <w:jc w:val="center"/>
              <w:rPr>
                <w:rFonts w:ascii="Calibri" w:hAnsi="Calibri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7F2EE8">
              <w:rPr>
                <w:rFonts w:ascii="Calibri" w:hAnsi="Calibri" w:cs="Arial"/>
                <w:b/>
                <w:bCs/>
                <w:sz w:val="16"/>
                <w:szCs w:val="16"/>
                <w:shd w:val="clear" w:color="auto" w:fill="FFFFFF"/>
              </w:rPr>
              <w:t>Portaria IMA Nº 1859 de 31 de agosto de 2018</w:t>
            </w:r>
          </w:p>
          <w:p w:rsidR="00AB086A" w:rsidRDefault="00AB086A" w:rsidP="00AB086A">
            <w:pPr>
              <w:pStyle w:val="Corpodetex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568F2">
              <w:rPr>
                <w:rFonts w:ascii="Calibri" w:hAnsi="Calibri" w:cs="Arial"/>
                <w:b/>
                <w:bCs/>
                <w:sz w:val="16"/>
                <w:szCs w:val="16"/>
              </w:rPr>
              <w:t>F. CERT. 040 – Normas para 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D568F2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ertificação Minas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– Escopo </w:t>
            </w:r>
            <w:r w:rsidRPr="00D568F2">
              <w:rPr>
                <w:rFonts w:ascii="Calibri" w:hAnsi="Calibri" w:cs="Arial"/>
                <w:b/>
                <w:bCs/>
                <w:sz w:val="16"/>
                <w:szCs w:val="16"/>
              </w:rPr>
              <w:t>Queijos Artesanais</w:t>
            </w:r>
          </w:p>
          <w:p w:rsidR="00AB086A" w:rsidRPr="00AB086A" w:rsidRDefault="00AB086A" w:rsidP="00AB086A">
            <w:pPr>
              <w:pStyle w:val="Corpodetex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ei Estadual 22.926 de 12 de Janeiro de 2018</w:t>
            </w:r>
          </w:p>
        </w:tc>
      </w:tr>
      <w:tr w:rsidR="00AB086A" w:rsidRPr="000E64D4" w:rsidTr="00AB086A">
        <w:trPr>
          <w:cantSplit/>
          <w:trHeight w:hRule="exact" w:val="1697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vAlign w:val="center"/>
          </w:tcPr>
          <w:p w:rsidR="00AB086A" w:rsidRPr="008519BD" w:rsidRDefault="00AB086A" w:rsidP="00130CF4">
            <w:pPr>
              <w:pStyle w:val="Corpodetex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8519BD">
              <w:rPr>
                <w:rFonts w:ascii="Calibri" w:hAnsi="Calibri" w:cs="Arial"/>
                <w:b/>
                <w:sz w:val="18"/>
                <w:szCs w:val="18"/>
              </w:rPr>
              <w:t>Tenho conhecimento e concordo em cumprir os requisitos para a certificação junto ao Instituto Mineiro de Agropecuária, estando de acordo com as normas e procedimentos relacionados</w:t>
            </w:r>
            <w:r w:rsidRPr="008519BD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AB086A" w:rsidRPr="00286D51" w:rsidRDefault="00AB086A" w:rsidP="00130CF4">
            <w:pPr>
              <w:pStyle w:val="Corpodetexto"/>
              <w:ind w:hanging="70"/>
              <w:jc w:val="left"/>
              <w:rPr>
                <w:rFonts w:ascii="Calibri" w:hAnsi="Calibri" w:cs="Arial"/>
                <w:sz w:val="10"/>
                <w:szCs w:val="10"/>
              </w:rPr>
            </w:pPr>
          </w:p>
          <w:p w:rsidR="00AB086A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Local / Data:</w:t>
            </w:r>
          </w:p>
          <w:p w:rsidR="00AB086A" w:rsidRPr="00286D51" w:rsidRDefault="00AB086A" w:rsidP="00130CF4">
            <w:pPr>
              <w:pStyle w:val="Corpodetexto"/>
              <w:ind w:hanging="70"/>
              <w:jc w:val="left"/>
              <w:rPr>
                <w:rFonts w:ascii="Calibri" w:hAnsi="Calibri" w:cs="Arial"/>
                <w:sz w:val="10"/>
                <w:szCs w:val="10"/>
              </w:rPr>
            </w:pPr>
          </w:p>
          <w:p w:rsidR="00AB086A" w:rsidRDefault="00AB086A" w:rsidP="00130CF4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286D51">
              <w:rPr>
                <w:rFonts w:ascii="Calibri" w:hAnsi="Calibri" w:cs="Arial"/>
                <w:b/>
                <w:sz w:val="16"/>
              </w:rPr>
              <w:t>Nome</w:t>
            </w:r>
            <w:r>
              <w:rPr>
                <w:rFonts w:ascii="Calibri" w:hAnsi="Calibri" w:cs="Arial"/>
                <w:b/>
                <w:sz w:val="16"/>
              </w:rPr>
              <w:t>:</w:t>
            </w:r>
          </w:p>
          <w:p w:rsidR="00AB086A" w:rsidRPr="00286D51" w:rsidRDefault="00AB086A" w:rsidP="00130CF4">
            <w:pPr>
              <w:pStyle w:val="Corpodetexto"/>
              <w:ind w:firstLine="72"/>
              <w:jc w:val="left"/>
              <w:rPr>
                <w:rFonts w:ascii="Calibri" w:hAnsi="Calibri" w:cs="Arial"/>
                <w:b/>
                <w:sz w:val="14"/>
                <w:szCs w:val="14"/>
              </w:rPr>
            </w:pPr>
          </w:p>
          <w:p w:rsidR="00AB086A" w:rsidRDefault="00AB086A" w:rsidP="00130CF4">
            <w:pPr>
              <w:pStyle w:val="Corpodetexto"/>
              <w:jc w:val="left"/>
              <w:rPr>
                <w:rFonts w:ascii="Calibri" w:hAnsi="Calibri" w:cs="Arial"/>
                <w:sz w:val="16"/>
              </w:rPr>
            </w:pPr>
            <w:r w:rsidRPr="00286D51">
              <w:rPr>
                <w:rFonts w:ascii="Calibri" w:hAnsi="Calibri" w:cs="Arial"/>
                <w:b/>
                <w:sz w:val="16"/>
              </w:rPr>
              <w:t>Assinatura</w:t>
            </w:r>
            <w:r>
              <w:rPr>
                <w:rFonts w:ascii="Calibri" w:hAnsi="Calibri" w:cs="Arial"/>
                <w:b/>
                <w:sz w:val="16"/>
              </w:rPr>
              <w:t>:</w:t>
            </w:r>
          </w:p>
          <w:p w:rsidR="00AB086A" w:rsidRPr="000E64D4" w:rsidRDefault="00AB086A" w:rsidP="00130CF4">
            <w:pPr>
              <w:pStyle w:val="Corpodetexto"/>
              <w:ind w:hanging="68"/>
              <w:jc w:val="left"/>
              <w:rPr>
                <w:rFonts w:ascii="Calibri" w:hAnsi="Calibri" w:cs="Arial"/>
                <w:sz w:val="16"/>
              </w:rPr>
            </w:pPr>
          </w:p>
        </w:tc>
      </w:tr>
    </w:tbl>
    <w:p w:rsidR="004E7DCB" w:rsidRPr="004E7DCB" w:rsidRDefault="004E7DCB">
      <w:pPr>
        <w:rPr>
          <w:rFonts w:ascii="Calibri" w:hAnsi="Calibri"/>
          <w:sz w:val="20"/>
          <w:szCs w:val="20"/>
        </w:rPr>
      </w:pPr>
    </w:p>
    <w:p w:rsidR="006C557C" w:rsidRPr="006C557C" w:rsidRDefault="006C557C">
      <w:pPr>
        <w:rPr>
          <w:rFonts w:ascii="Calibri" w:hAnsi="Calibri"/>
          <w:sz w:val="2"/>
          <w:szCs w:val="2"/>
        </w:rPr>
      </w:pPr>
    </w:p>
    <w:p w:rsidR="00AB086A" w:rsidRPr="007E2115" w:rsidRDefault="00AB086A" w:rsidP="00AB086A">
      <w:pPr>
        <w:pStyle w:val="Corpodetexto"/>
        <w:jc w:val="center"/>
        <w:rPr>
          <w:rFonts w:ascii="Calibri" w:hAnsi="Calibri" w:cs="Arial"/>
          <w:sz w:val="18"/>
          <w:szCs w:val="18"/>
        </w:rPr>
      </w:pPr>
      <w:r w:rsidRPr="007E2115">
        <w:rPr>
          <w:rFonts w:ascii="Calibri" w:hAnsi="Calibri"/>
          <w:b/>
          <w:sz w:val="18"/>
          <w:szCs w:val="18"/>
        </w:rPr>
        <w:t>Dúvidas ou maiores informações podem ser esclarecidas atr</w:t>
      </w:r>
      <w:r>
        <w:rPr>
          <w:rFonts w:ascii="Calibri" w:hAnsi="Calibri"/>
          <w:b/>
          <w:sz w:val="18"/>
          <w:szCs w:val="18"/>
        </w:rPr>
        <w:t>avés do telefone: (31) 3915-8774</w:t>
      </w:r>
      <w:r w:rsidRPr="007E2115">
        <w:rPr>
          <w:rFonts w:ascii="Calibri" w:hAnsi="Calibri"/>
          <w:b/>
          <w:sz w:val="18"/>
          <w:szCs w:val="18"/>
        </w:rPr>
        <w:t xml:space="preserve"> ou </w:t>
      </w:r>
      <w:r>
        <w:rPr>
          <w:rFonts w:ascii="Calibri" w:hAnsi="Calibri"/>
          <w:b/>
          <w:sz w:val="18"/>
          <w:szCs w:val="18"/>
        </w:rPr>
        <w:t>pelo</w:t>
      </w:r>
      <w:r w:rsidRPr="007E2115">
        <w:rPr>
          <w:rFonts w:ascii="Calibri" w:hAnsi="Calibri"/>
          <w:b/>
          <w:sz w:val="18"/>
          <w:szCs w:val="18"/>
        </w:rPr>
        <w:t xml:space="preserve"> e-mail: gec@ima.mg.gov.br</w:t>
      </w:r>
    </w:p>
    <w:p w:rsidR="001D3D2A" w:rsidRDefault="001D3D2A" w:rsidP="00991485">
      <w:pPr>
        <w:pStyle w:val="NormalArial"/>
        <w:spacing w:after="120"/>
        <w:ind w:firstLine="284"/>
        <w:jc w:val="center"/>
        <w:rPr>
          <w:rFonts w:ascii="Calibri" w:hAnsi="Calibri" w:cs="Arial"/>
          <w:b/>
          <w:sz w:val="18"/>
          <w:szCs w:val="18"/>
        </w:rPr>
      </w:pPr>
    </w:p>
    <w:p w:rsidR="00AB086A" w:rsidRDefault="00AB086A" w:rsidP="00991485">
      <w:pPr>
        <w:pStyle w:val="NormalArial"/>
        <w:spacing w:after="120"/>
        <w:ind w:firstLine="284"/>
        <w:jc w:val="center"/>
        <w:rPr>
          <w:rFonts w:ascii="Calibri" w:hAnsi="Calibri" w:cs="Arial"/>
          <w:b/>
          <w:sz w:val="18"/>
          <w:szCs w:val="18"/>
        </w:rPr>
      </w:pPr>
    </w:p>
    <w:p w:rsidR="00262829" w:rsidRDefault="00262829" w:rsidP="00991485">
      <w:pPr>
        <w:pStyle w:val="NormalArial"/>
        <w:spacing w:after="120"/>
        <w:ind w:firstLine="284"/>
        <w:jc w:val="center"/>
        <w:rPr>
          <w:rFonts w:ascii="Calibri" w:hAnsi="Calibri" w:cs="Arial"/>
          <w:b/>
          <w:sz w:val="18"/>
          <w:szCs w:val="18"/>
        </w:rPr>
      </w:pPr>
    </w:p>
    <w:p w:rsidR="002D6036" w:rsidRPr="000E64D4" w:rsidRDefault="002D6036" w:rsidP="002D6036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I</w:t>
      </w:r>
      <w:r w:rsidRPr="000E64D4">
        <w:rPr>
          <w:rFonts w:ascii="Calibri" w:hAnsi="Calibri"/>
          <w:b/>
          <w:sz w:val="20"/>
          <w:szCs w:val="20"/>
        </w:rPr>
        <w:t>NFORMAÇÕES GERAIS DO EMPREENDIMENTO</w:t>
      </w:r>
    </w:p>
    <w:p w:rsidR="002D6036" w:rsidRPr="000E64D4" w:rsidRDefault="002D6036" w:rsidP="002D6036">
      <w:pPr>
        <w:rPr>
          <w:rFonts w:ascii="Calibri" w:hAnsi="Calibri" w:cs="Arial"/>
          <w:sz w:val="10"/>
          <w:szCs w:val="10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2D6036" w:rsidRPr="000E64D4" w:rsidTr="003C5D2E">
        <w:trPr>
          <w:trHeight w:hRule="exact" w:val="964"/>
        </w:trPr>
        <w:tc>
          <w:tcPr>
            <w:tcW w:w="10348" w:type="dxa"/>
          </w:tcPr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Certificado por outra Certificadora</w:t>
            </w:r>
          </w:p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D6036" w:rsidRPr="00BB5C9E" w:rsidRDefault="002D6036" w:rsidP="00130CF4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2D6036" w:rsidRPr="000E64D4" w:rsidRDefault="002D6036" w:rsidP="00130CF4">
            <w:pPr>
              <w:rPr>
                <w:rFonts w:ascii="Calibri" w:hAnsi="Calibri" w:cs="Arial"/>
                <w:sz w:val="10"/>
                <w:szCs w:val="10"/>
              </w:rPr>
            </w:pPr>
          </w:p>
          <w:p w:rsidR="002D6036" w:rsidRPr="000E64D4" w:rsidRDefault="002D6036" w:rsidP="00130CF4">
            <w:pPr>
              <w:tabs>
                <w:tab w:val="left" w:pos="3332"/>
                <w:tab w:val="left" w:pos="3615"/>
                <w:tab w:val="left" w:pos="3899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</w:t>
            </w:r>
            <w:r w:rsidR="00D62E87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D62E87">
              <w:rPr>
                <w:rFonts w:ascii="Calibri" w:hAnsi="Calibri" w:cs="Arial"/>
                <w:sz w:val="16"/>
                <w:szCs w:val="16"/>
              </w:rPr>
            </w:r>
            <w:r w:rsidR="00D62E87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D62E87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t>SIM</w:t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    </w:t>
            </w:r>
            <w:r w:rsidR="00D62E87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D62E87">
              <w:rPr>
                <w:rFonts w:ascii="Calibri" w:hAnsi="Calibri" w:cs="Arial"/>
                <w:sz w:val="16"/>
                <w:szCs w:val="16"/>
              </w:rPr>
            </w:r>
            <w:r w:rsidR="00D62E87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D62E87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t>NÃO</w:t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           Se </w:t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t>SIM</w:t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há quanto tempo? ____________</w:t>
            </w:r>
          </w:p>
          <w:p w:rsidR="002D6036" w:rsidRPr="000E64D4" w:rsidRDefault="002D6036" w:rsidP="00130CF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D6036" w:rsidRPr="000E64D4" w:rsidRDefault="002D6036" w:rsidP="002D6036">
      <w:pPr>
        <w:rPr>
          <w:rFonts w:ascii="Calibri" w:hAnsi="Calibri" w:cs="Arial"/>
          <w:sz w:val="6"/>
          <w:szCs w:val="6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402"/>
        <w:gridCol w:w="3118"/>
      </w:tblGrid>
      <w:tr w:rsidR="002D6036" w:rsidRPr="000E64D4" w:rsidTr="003C5D2E">
        <w:trPr>
          <w:cantSplit/>
          <w:trHeight w:hRule="exact" w:val="624"/>
        </w:trPr>
        <w:tc>
          <w:tcPr>
            <w:tcW w:w="3828" w:type="dxa"/>
            <w:tcBorders>
              <w:bottom w:val="single" w:sz="4" w:space="0" w:color="auto"/>
            </w:tcBorders>
          </w:tcPr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úmero de cabeças no rebanho</w:t>
            </w:r>
          </w:p>
          <w:p w:rsidR="002D6036" w:rsidRPr="0014358C" w:rsidRDefault="002D6036" w:rsidP="00130CF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Área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t</w:t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otal da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p</w:t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t>ropriedade (ha)</w:t>
            </w:r>
          </w:p>
          <w:p w:rsidR="002D6036" w:rsidRDefault="002D6036" w:rsidP="00130CF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D6036" w:rsidRPr="00D82F1F" w:rsidRDefault="002D6036" w:rsidP="00130CF4">
            <w:pPr>
              <w:spacing w:before="12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Volume produzido de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leite/dia</w:t>
            </w:r>
          </w:p>
          <w:p w:rsidR="002D6036" w:rsidRDefault="002D6036" w:rsidP="00130CF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D6036" w:rsidRPr="00D82F1F" w:rsidRDefault="002D6036" w:rsidP="00130CF4">
            <w:pPr>
              <w:spacing w:before="12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D6036" w:rsidRPr="00167746" w:rsidRDefault="002D6036" w:rsidP="002D6036">
      <w:pPr>
        <w:rPr>
          <w:rFonts w:ascii="Calibri" w:hAnsi="Calibri" w:cs="Calibri"/>
          <w:sz w:val="6"/>
          <w:szCs w:val="6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709"/>
        <w:gridCol w:w="992"/>
        <w:gridCol w:w="141"/>
        <w:gridCol w:w="4679"/>
      </w:tblGrid>
      <w:tr w:rsidR="002D6036" w:rsidRPr="00167746" w:rsidTr="00262829">
        <w:trPr>
          <w:cantSplit/>
          <w:trHeight w:val="1304"/>
        </w:trPr>
        <w:tc>
          <w:tcPr>
            <w:tcW w:w="3827" w:type="dxa"/>
            <w:tcBorders>
              <w:bottom w:val="single" w:sz="4" w:space="0" w:color="auto"/>
            </w:tcBorders>
          </w:tcPr>
          <w:p w:rsidR="002D6036" w:rsidRDefault="002D6036" w:rsidP="00130CF4">
            <w:pPr>
              <w:rPr>
                <w:rFonts w:ascii="Calibri" w:hAnsi="Calibri" w:cs="Calibri"/>
                <w:b/>
                <w:bCs/>
                <w:sz w:val="16"/>
              </w:rPr>
            </w:pPr>
            <w:r w:rsidRPr="00167746">
              <w:rPr>
                <w:rFonts w:ascii="Calibri" w:hAnsi="Calibri" w:cs="Calibri"/>
                <w:b/>
                <w:bCs/>
                <w:sz w:val="16"/>
              </w:rPr>
              <w:t xml:space="preserve">Área </w:t>
            </w:r>
            <w:r>
              <w:rPr>
                <w:rFonts w:ascii="Calibri" w:hAnsi="Calibri" w:cs="Calibri"/>
                <w:b/>
                <w:bCs/>
                <w:sz w:val="16"/>
              </w:rPr>
              <w:t>t</w:t>
            </w:r>
            <w:r w:rsidRPr="00167746">
              <w:rPr>
                <w:rFonts w:ascii="Calibri" w:hAnsi="Calibri" w:cs="Calibri"/>
                <w:b/>
                <w:bCs/>
                <w:sz w:val="16"/>
              </w:rPr>
              <w:t xml:space="preserve">otal da </w:t>
            </w:r>
            <w:r>
              <w:rPr>
                <w:rFonts w:ascii="Calibri" w:hAnsi="Calibri" w:cs="Calibri"/>
                <w:b/>
                <w:bCs/>
                <w:sz w:val="16"/>
              </w:rPr>
              <w:t>q</w:t>
            </w:r>
            <w:r w:rsidRPr="00167746">
              <w:rPr>
                <w:rFonts w:ascii="Calibri" w:hAnsi="Calibri" w:cs="Calibri"/>
                <w:b/>
                <w:bCs/>
                <w:sz w:val="16"/>
              </w:rPr>
              <w:t>ueijaria: (m</w:t>
            </w:r>
            <w:r w:rsidRPr="003C5D2E">
              <w:rPr>
                <w:rFonts w:ascii="Calibri" w:hAnsi="Calibri" w:cs="Calibri"/>
                <w:b/>
                <w:bCs/>
                <w:sz w:val="16"/>
                <w:vertAlign w:val="superscript"/>
              </w:rPr>
              <w:t>2</w:t>
            </w:r>
            <w:r w:rsidRPr="00167746">
              <w:rPr>
                <w:rFonts w:ascii="Calibri" w:hAnsi="Calibri" w:cs="Calibri"/>
                <w:b/>
                <w:bCs/>
                <w:sz w:val="16"/>
              </w:rPr>
              <w:t>)</w:t>
            </w:r>
          </w:p>
          <w:p w:rsidR="002D6036" w:rsidRDefault="002D6036" w:rsidP="00130CF4">
            <w:pPr>
              <w:rPr>
                <w:rFonts w:ascii="Calibri" w:hAnsi="Calibri" w:cs="Calibri"/>
                <w:b/>
                <w:bCs/>
                <w:sz w:val="16"/>
              </w:rPr>
            </w:pPr>
          </w:p>
          <w:p w:rsidR="002D6036" w:rsidRPr="00167746" w:rsidRDefault="002D6036" w:rsidP="00130CF4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2D6036" w:rsidRPr="00167746" w:rsidRDefault="002D6036" w:rsidP="00130CF4">
            <w:pPr>
              <w:rPr>
                <w:rFonts w:ascii="Calibri" w:hAnsi="Calibri" w:cs="Calibri"/>
                <w:b/>
                <w:bCs/>
                <w:sz w:val="16"/>
              </w:rPr>
            </w:pPr>
            <w:r w:rsidRPr="00167746">
              <w:rPr>
                <w:rFonts w:ascii="Calibri" w:hAnsi="Calibri" w:cs="Calibri"/>
                <w:b/>
                <w:bCs/>
                <w:sz w:val="16"/>
              </w:rPr>
              <w:t xml:space="preserve">Roteiro de </w:t>
            </w:r>
            <w:r>
              <w:rPr>
                <w:rFonts w:ascii="Calibri" w:hAnsi="Calibri" w:cs="Calibri"/>
                <w:b/>
                <w:bCs/>
                <w:sz w:val="16"/>
              </w:rPr>
              <w:t>a</w:t>
            </w:r>
            <w:r w:rsidRPr="00167746">
              <w:rPr>
                <w:rFonts w:ascii="Calibri" w:hAnsi="Calibri" w:cs="Calibri"/>
                <w:b/>
                <w:bCs/>
                <w:sz w:val="16"/>
              </w:rPr>
              <w:t xml:space="preserve">cesso à </w:t>
            </w:r>
            <w:r>
              <w:rPr>
                <w:rFonts w:ascii="Calibri" w:hAnsi="Calibri" w:cs="Calibri"/>
                <w:b/>
                <w:bCs/>
                <w:sz w:val="16"/>
              </w:rPr>
              <w:t>p</w:t>
            </w:r>
            <w:r w:rsidRPr="00167746">
              <w:rPr>
                <w:rFonts w:ascii="Calibri" w:hAnsi="Calibri" w:cs="Calibri"/>
                <w:b/>
                <w:bCs/>
                <w:sz w:val="16"/>
              </w:rPr>
              <w:t>ropriedade</w:t>
            </w:r>
          </w:p>
          <w:p w:rsidR="002D6036" w:rsidRPr="00167746" w:rsidRDefault="002D6036" w:rsidP="00130CF4">
            <w:pPr>
              <w:rPr>
                <w:rFonts w:ascii="Calibri" w:hAnsi="Calibri" w:cs="Calibri"/>
                <w:bCs/>
                <w:sz w:val="16"/>
              </w:rPr>
            </w:pPr>
          </w:p>
          <w:p w:rsidR="002D6036" w:rsidRPr="00167746" w:rsidRDefault="002D6036" w:rsidP="00130CF4">
            <w:pPr>
              <w:rPr>
                <w:rFonts w:ascii="Calibri" w:hAnsi="Calibri" w:cs="Calibri"/>
                <w:bCs/>
                <w:sz w:val="16"/>
              </w:rPr>
            </w:pPr>
          </w:p>
        </w:tc>
      </w:tr>
      <w:tr w:rsidR="002D6036" w:rsidRPr="00167746" w:rsidTr="00262829">
        <w:trPr>
          <w:cantSplit/>
          <w:trHeight w:val="102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036" w:rsidRPr="00167746" w:rsidRDefault="002D6036" w:rsidP="00130CF4">
            <w:pPr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2D6036" w:rsidRPr="00167746" w:rsidTr="00262829">
        <w:trPr>
          <w:cantSplit/>
          <w:trHeight w:val="3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2" w:space="0" w:color="4F6228"/>
              <w:bottom w:val="single" w:sz="4" w:space="0" w:color="auto"/>
              <w:right w:val="single" w:sz="2" w:space="0" w:color="4F6228"/>
            </w:tcBorders>
            <w:shd w:val="clear" w:color="auto" w:fill="D0CECE"/>
            <w:vAlign w:val="center"/>
          </w:tcPr>
          <w:p w:rsidR="002D6036" w:rsidRPr="00167746" w:rsidRDefault="002D6036" w:rsidP="00130CF4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167746">
              <w:rPr>
                <w:rFonts w:ascii="Calibri" w:hAnsi="Calibri" w:cs="Calibri"/>
                <w:b/>
                <w:bCs/>
                <w:sz w:val="16"/>
              </w:rPr>
              <w:t>COORDENADAS GEOGRÁFICAS DA ÁREA DE PRODUÇÃO</w:t>
            </w:r>
          </w:p>
        </w:tc>
      </w:tr>
      <w:tr w:rsidR="002D6036" w:rsidRPr="00167746" w:rsidTr="00262829">
        <w:trPr>
          <w:cantSplit/>
          <w:trHeight w:hRule="exact" w:val="567"/>
        </w:trPr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2D6036" w:rsidRPr="00167746" w:rsidRDefault="002D6036" w:rsidP="00130CF4">
            <w:pPr>
              <w:rPr>
                <w:rFonts w:ascii="Calibri" w:hAnsi="Calibri" w:cs="Calibri"/>
                <w:b/>
                <w:bCs/>
                <w:sz w:val="16"/>
              </w:rPr>
            </w:pPr>
            <w:r w:rsidRPr="00167746">
              <w:rPr>
                <w:rFonts w:ascii="Calibri" w:hAnsi="Calibri" w:cs="Calibri"/>
                <w:b/>
                <w:bCs/>
                <w:sz w:val="16"/>
              </w:rPr>
              <w:t>Latitude</w:t>
            </w:r>
          </w:p>
          <w:p w:rsidR="002D6036" w:rsidRDefault="002D6036" w:rsidP="00130CF4">
            <w:pPr>
              <w:spacing w:before="120"/>
              <w:jc w:val="center"/>
              <w:rPr>
                <w:rFonts w:ascii="Calibri" w:hAnsi="Calibri" w:cs="Calibri"/>
                <w:bCs/>
                <w:sz w:val="16"/>
              </w:rPr>
            </w:pPr>
          </w:p>
          <w:p w:rsidR="002D6036" w:rsidRPr="00167746" w:rsidRDefault="002D6036" w:rsidP="00130CF4">
            <w:pPr>
              <w:spacing w:before="120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2D6036" w:rsidRPr="00167746" w:rsidRDefault="002D6036" w:rsidP="00130CF4">
            <w:pPr>
              <w:rPr>
                <w:rFonts w:ascii="Calibri" w:hAnsi="Calibri" w:cs="Calibri"/>
                <w:b/>
                <w:bCs/>
                <w:sz w:val="16"/>
              </w:rPr>
            </w:pPr>
            <w:r w:rsidRPr="00167746">
              <w:rPr>
                <w:rFonts w:ascii="Calibri" w:hAnsi="Calibri" w:cs="Calibri"/>
                <w:b/>
                <w:bCs/>
                <w:sz w:val="16"/>
              </w:rPr>
              <w:t>Longitude</w:t>
            </w:r>
          </w:p>
          <w:p w:rsidR="002D6036" w:rsidRPr="00167746" w:rsidRDefault="002D6036" w:rsidP="00130CF4">
            <w:pPr>
              <w:spacing w:before="120"/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</w:tr>
      <w:tr w:rsidR="002D6036" w:rsidRPr="00167746" w:rsidTr="00262829">
        <w:trPr>
          <w:cantSplit/>
          <w:trHeight w:hRule="exact" w:val="90"/>
        </w:trPr>
        <w:tc>
          <w:tcPr>
            <w:tcW w:w="1034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D6036" w:rsidRPr="00167746" w:rsidRDefault="002D6036" w:rsidP="00130CF4">
            <w:pPr>
              <w:rPr>
                <w:rFonts w:ascii="Calibri" w:hAnsi="Calibri" w:cs="Calibri"/>
                <w:bCs/>
                <w:sz w:val="2"/>
                <w:szCs w:val="2"/>
              </w:rPr>
            </w:pPr>
            <w:proofErr w:type="gramStart"/>
            <w:r>
              <w:rPr>
                <w:rFonts w:ascii="Calibri" w:hAnsi="Calibri" w:cs="Calibri"/>
                <w:bCs/>
                <w:sz w:val="6"/>
                <w:szCs w:val="6"/>
              </w:rPr>
              <w:t>1</w:t>
            </w:r>
            <w:proofErr w:type="gramEnd"/>
          </w:p>
        </w:tc>
      </w:tr>
      <w:tr w:rsidR="0043731C" w:rsidRPr="00167746" w:rsidTr="0043731C">
        <w:trPr>
          <w:cantSplit/>
          <w:trHeight w:hRule="exact" w:val="1247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43731C" w:rsidRDefault="0043731C" w:rsidP="00130CF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t>Outorga de Água</w:t>
            </w:r>
          </w:p>
          <w:p w:rsidR="0043731C" w:rsidRDefault="0043731C" w:rsidP="00130CF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3731C" w:rsidRPr="00BB5C9E" w:rsidRDefault="0043731C" w:rsidP="00130CF4">
            <w:pPr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  <w:p w:rsidR="0043731C" w:rsidRPr="00167746" w:rsidRDefault="00D62E87" w:rsidP="00130CF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1C"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="0043731C"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SIM          </w:t>
            </w:r>
            <w:r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1C"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="0043731C"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Ã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43731C" w:rsidRDefault="0043731C" w:rsidP="00130CF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egularização Ambiental</w:t>
            </w:r>
          </w:p>
          <w:p w:rsidR="0043731C" w:rsidRDefault="0043731C" w:rsidP="00130CF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3731C" w:rsidRPr="00BB5C9E" w:rsidRDefault="0043731C" w:rsidP="00130CF4">
            <w:pPr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  <w:p w:rsidR="0043731C" w:rsidRPr="00167746" w:rsidRDefault="00D62E87" w:rsidP="00130CF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1C"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="0043731C"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SIM          </w:t>
            </w:r>
            <w:r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1C"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="0043731C" w:rsidRPr="0016774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ÃO</w:t>
            </w:r>
          </w:p>
        </w:tc>
      </w:tr>
      <w:tr w:rsidR="002D6036" w:rsidRPr="00167746" w:rsidTr="00262829">
        <w:trPr>
          <w:cantSplit/>
          <w:trHeight w:hRule="exact" w:val="170"/>
        </w:trPr>
        <w:tc>
          <w:tcPr>
            <w:tcW w:w="1034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D6036" w:rsidRDefault="002D6036" w:rsidP="00130CF4">
            <w:pPr>
              <w:spacing w:before="120"/>
              <w:rPr>
                <w:rFonts w:ascii="Calibri" w:hAnsi="Calibri" w:cs="Calibri"/>
                <w:sz w:val="6"/>
                <w:szCs w:val="6"/>
              </w:rPr>
            </w:pPr>
          </w:p>
          <w:p w:rsidR="002D6036" w:rsidRPr="00B84E91" w:rsidRDefault="002D6036" w:rsidP="00130CF4">
            <w:pPr>
              <w:spacing w:before="120"/>
              <w:rPr>
                <w:rFonts w:ascii="Calibri" w:hAnsi="Calibri" w:cs="Calibri"/>
                <w:sz w:val="6"/>
                <w:szCs w:val="6"/>
              </w:rPr>
            </w:pPr>
          </w:p>
          <w:p w:rsidR="002D6036" w:rsidRPr="00167746" w:rsidRDefault="002D6036" w:rsidP="00130CF4">
            <w:pPr>
              <w:spacing w:before="12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D6036" w:rsidRPr="00167746" w:rsidTr="00262829">
        <w:trPr>
          <w:cantSplit/>
          <w:trHeight w:hRule="exact" w:val="510"/>
        </w:trPr>
        <w:tc>
          <w:tcPr>
            <w:tcW w:w="10348" w:type="dxa"/>
            <w:gridSpan w:val="5"/>
            <w:shd w:val="clear" w:color="auto" w:fill="D0CECE"/>
            <w:vAlign w:val="center"/>
          </w:tcPr>
          <w:p w:rsidR="002D6036" w:rsidRPr="00167746" w:rsidRDefault="002D6036" w:rsidP="00130CF4">
            <w:pPr>
              <w:pStyle w:val="Ttulo1"/>
              <w:spacing w:before="12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167746">
              <w:rPr>
                <w:rFonts w:ascii="Calibri" w:hAnsi="Calibri" w:cs="Calibri"/>
                <w:bCs/>
                <w:sz w:val="16"/>
                <w:szCs w:val="16"/>
              </w:rPr>
              <w:t>INSTALAÇÕES DA SALA DE ORDENHA/QUEIJARIA</w:t>
            </w:r>
          </w:p>
          <w:p w:rsidR="002D6036" w:rsidRPr="00167746" w:rsidRDefault="002D6036" w:rsidP="00130C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6036" w:rsidRPr="00167746" w:rsidTr="00262829">
        <w:trPr>
          <w:cantSplit/>
          <w:trHeight w:hRule="exact" w:val="850"/>
        </w:trPr>
        <w:tc>
          <w:tcPr>
            <w:tcW w:w="10348" w:type="dxa"/>
            <w:gridSpan w:val="5"/>
          </w:tcPr>
          <w:p w:rsidR="002D6036" w:rsidRPr="00167746" w:rsidRDefault="002D6036" w:rsidP="00130CF4">
            <w:pPr>
              <w:pStyle w:val="Ttulo1"/>
              <w:rPr>
                <w:rFonts w:ascii="Calibri" w:hAnsi="Calibri" w:cs="Calibri"/>
                <w:sz w:val="16"/>
                <w:szCs w:val="16"/>
              </w:rPr>
            </w:pPr>
            <w:r w:rsidRPr="00167746">
              <w:rPr>
                <w:rFonts w:ascii="Calibri" w:hAnsi="Calibri" w:cs="Calibri"/>
                <w:sz w:val="16"/>
                <w:szCs w:val="16"/>
              </w:rPr>
              <w:t>Ordenha mecânica</w:t>
            </w:r>
          </w:p>
          <w:p w:rsidR="002D6036" w:rsidRDefault="002D6036" w:rsidP="00130CF4">
            <w:pPr>
              <w:pStyle w:val="Ttulo1"/>
              <w:rPr>
                <w:rFonts w:ascii="Calibri" w:hAnsi="Calibri" w:cs="Calibri"/>
                <w:b w:val="0"/>
                <w:sz w:val="16"/>
                <w:szCs w:val="16"/>
              </w:rPr>
            </w:pPr>
          </w:p>
          <w:p w:rsidR="002D6036" w:rsidRPr="00BB5C9E" w:rsidRDefault="002D6036" w:rsidP="00130CF4">
            <w:pPr>
              <w:rPr>
                <w:rFonts w:ascii="Calibri" w:hAnsi="Calibri" w:cs="Calibri"/>
                <w:sz w:val="6"/>
                <w:szCs w:val="6"/>
              </w:rPr>
            </w:pPr>
          </w:p>
          <w:p w:rsidR="002D6036" w:rsidRDefault="00D62E87" w:rsidP="00130CF4">
            <w:pPr>
              <w:pStyle w:val="Ttulo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fldChar w:fldCharType="separate"/>
            </w: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end"/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="002D6036" w:rsidRPr="00167746">
              <w:rPr>
                <w:rFonts w:ascii="Calibri" w:hAnsi="Calibri" w:cs="Calibri"/>
                <w:sz w:val="16"/>
                <w:szCs w:val="16"/>
              </w:rPr>
              <w:t>SIM</w:t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               </w:t>
            </w:r>
            <w:r w:rsidR="002D6036">
              <w:rPr>
                <w:rFonts w:ascii="Calibri" w:hAnsi="Calibri" w:cs="Calibri"/>
                <w:b w:val="0"/>
                <w:sz w:val="16"/>
                <w:szCs w:val="16"/>
              </w:rPr>
              <w:t xml:space="preserve">                                          </w:t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     </w:t>
            </w: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fldChar w:fldCharType="separate"/>
            </w: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end"/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="002D6036" w:rsidRPr="00167746">
              <w:rPr>
                <w:rFonts w:ascii="Calibri" w:hAnsi="Calibri" w:cs="Calibri"/>
                <w:sz w:val="16"/>
                <w:szCs w:val="16"/>
              </w:rPr>
              <w:t>NÃO</w:t>
            </w:r>
          </w:p>
          <w:p w:rsidR="002D6036" w:rsidRPr="00167746" w:rsidRDefault="002D6036" w:rsidP="00130CF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2D6036" w:rsidRDefault="002D6036" w:rsidP="00130CF4">
            <w:pPr>
              <w:rPr>
                <w:rFonts w:ascii="Calibri" w:hAnsi="Calibri" w:cs="Calibri"/>
              </w:rPr>
            </w:pPr>
          </w:p>
          <w:p w:rsidR="002D6036" w:rsidRPr="00167746" w:rsidRDefault="002D6036" w:rsidP="00130CF4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2D6036" w:rsidRPr="00167746" w:rsidTr="00262829">
        <w:trPr>
          <w:cantSplit/>
          <w:trHeight w:val="510"/>
        </w:trPr>
        <w:tc>
          <w:tcPr>
            <w:tcW w:w="5669" w:type="dxa"/>
            <w:gridSpan w:val="4"/>
            <w:vAlign w:val="center"/>
          </w:tcPr>
          <w:p w:rsidR="002D6036" w:rsidRDefault="002D6036" w:rsidP="00130CF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167746">
              <w:rPr>
                <w:rFonts w:ascii="Calibri" w:hAnsi="Calibri" w:cs="Calibri"/>
                <w:b/>
                <w:sz w:val="16"/>
                <w:szCs w:val="16"/>
              </w:rPr>
              <w:t>Realiza o CMT (</w:t>
            </w:r>
            <w:proofErr w:type="spellStart"/>
            <w:r w:rsidRPr="00167746">
              <w:rPr>
                <w:rFonts w:ascii="Calibri" w:hAnsi="Calibri" w:cs="Calibri"/>
                <w:b/>
                <w:sz w:val="16"/>
                <w:szCs w:val="16"/>
              </w:rPr>
              <w:t>California</w:t>
            </w:r>
            <w:proofErr w:type="spellEnd"/>
            <w:r w:rsidRPr="0016774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167746">
              <w:rPr>
                <w:rFonts w:ascii="Calibri" w:hAnsi="Calibri" w:cs="Calibri"/>
                <w:b/>
                <w:sz w:val="16"/>
                <w:szCs w:val="16"/>
              </w:rPr>
              <w:t>Mastitis</w:t>
            </w:r>
            <w:proofErr w:type="spellEnd"/>
            <w:r w:rsidRPr="0016774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167746">
              <w:rPr>
                <w:rFonts w:ascii="Calibri" w:hAnsi="Calibri" w:cs="Calibri"/>
                <w:b/>
                <w:sz w:val="16"/>
                <w:szCs w:val="16"/>
              </w:rPr>
              <w:t>Test</w:t>
            </w:r>
            <w:proofErr w:type="spellEnd"/>
            <w:r w:rsidRPr="00167746">
              <w:rPr>
                <w:rFonts w:ascii="Calibri" w:hAnsi="Calibri" w:cs="Calibri"/>
                <w:b/>
                <w:sz w:val="16"/>
                <w:szCs w:val="16"/>
              </w:rPr>
              <w:t>) ou CCS (Contagem de Células Somáticas) eletrônica pelo menos mensalmente em cada vaca</w:t>
            </w:r>
          </w:p>
          <w:p w:rsidR="002D6036" w:rsidRDefault="002D6036" w:rsidP="00130CF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D6036" w:rsidRPr="00BB5C9E" w:rsidRDefault="002D6036" w:rsidP="00130CF4">
            <w:pPr>
              <w:rPr>
                <w:rFonts w:ascii="Calibri" w:hAnsi="Calibri" w:cs="Calibri"/>
                <w:b/>
                <w:sz w:val="6"/>
                <w:szCs w:val="6"/>
              </w:rPr>
            </w:pPr>
          </w:p>
          <w:p w:rsidR="002D6036" w:rsidRPr="00CD757D" w:rsidRDefault="00D62E87" w:rsidP="00130CF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t xml:space="preserve"> SIM                      </w:t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t xml:space="preserve"> NÃO</w:t>
            </w:r>
          </w:p>
          <w:p w:rsidR="002D6036" w:rsidRPr="00167746" w:rsidRDefault="002D6036" w:rsidP="00130CF4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679" w:type="dxa"/>
          </w:tcPr>
          <w:p w:rsidR="002D6036" w:rsidRDefault="002D6036" w:rsidP="00130CF4">
            <w:pPr>
              <w:pStyle w:val="Ttulo1"/>
              <w:rPr>
                <w:rFonts w:ascii="Calibri" w:hAnsi="Calibri" w:cs="Calibri"/>
                <w:sz w:val="16"/>
                <w:szCs w:val="16"/>
              </w:rPr>
            </w:pPr>
            <w:r w:rsidRPr="00167746">
              <w:rPr>
                <w:rFonts w:ascii="Calibri" w:hAnsi="Calibri" w:cs="Calibri"/>
                <w:sz w:val="16"/>
                <w:szCs w:val="16"/>
              </w:rPr>
              <w:t>Realiza o teste da caneca telada ou fundo escuro em cada teto</w:t>
            </w:r>
          </w:p>
          <w:p w:rsidR="002D6036" w:rsidRDefault="002D6036" w:rsidP="00130CF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D6036" w:rsidRDefault="002D6036" w:rsidP="00130CF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D6036" w:rsidRPr="00BB5C9E" w:rsidRDefault="002D6036" w:rsidP="00130CF4">
            <w:pPr>
              <w:rPr>
                <w:rFonts w:ascii="Calibri" w:hAnsi="Calibri" w:cs="Calibri"/>
                <w:b/>
                <w:sz w:val="6"/>
                <w:szCs w:val="6"/>
              </w:rPr>
            </w:pPr>
          </w:p>
          <w:p w:rsidR="002D6036" w:rsidRPr="00CD757D" w:rsidRDefault="00D62E87" w:rsidP="00130CF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t xml:space="preserve"> SIM                      </w:t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t xml:space="preserve"> NÃO</w:t>
            </w:r>
          </w:p>
          <w:p w:rsidR="002D6036" w:rsidRPr="00167746" w:rsidRDefault="002D6036" w:rsidP="00130C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6036" w:rsidRPr="00167746" w:rsidTr="00262829">
        <w:trPr>
          <w:cantSplit/>
          <w:trHeight w:val="510"/>
        </w:trPr>
        <w:tc>
          <w:tcPr>
            <w:tcW w:w="5669" w:type="dxa"/>
            <w:gridSpan w:val="4"/>
            <w:vAlign w:val="center"/>
          </w:tcPr>
          <w:p w:rsidR="002D6036" w:rsidRDefault="002D6036" w:rsidP="00130CF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167746">
              <w:rPr>
                <w:rFonts w:ascii="Calibri" w:hAnsi="Calibri" w:cs="Calibri"/>
                <w:b/>
                <w:sz w:val="16"/>
                <w:szCs w:val="16"/>
              </w:rPr>
              <w:t>Possui banheiros e vestiários independentes do local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da </w:t>
            </w:r>
            <w:r w:rsidRPr="00167746">
              <w:rPr>
                <w:rFonts w:ascii="Calibri" w:hAnsi="Calibri" w:cs="Calibri"/>
                <w:b/>
                <w:sz w:val="16"/>
                <w:szCs w:val="16"/>
              </w:rPr>
              <w:t xml:space="preserve">queijaria </w:t>
            </w:r>
          </w:p>
          <w:p w:rsidR="002D6036" w:rsidRPr="00167746" w:rsidRDefault="002D6036" w:rsidP="00130CF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D6036" w:rsidRPr="00CD757D" w:rsidRDefault="00D62E87" w:rsidP="00130CF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t xml:space="preserve"> SIM                      </w:t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t xml:space="preserve"> NÃO</w:t>
            </w:r>
          </w:p>
          <w:p w:rsidR="002D6036" w:rsidRPr="00167746" w:rsidRDefault="002D6036" w:rsidP="00130CF4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679" w:type="dxa"/>
          </w:tcPr>
          <w:p w:rsidR="002D6036" w:rsidRDefault="002D6036" w:rsidP="00130CF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167746">
              <w:rPr>
                <w:rFonts w:ascii="Calibri" w:hAnsi="Calibri" w:cs="Calibri"/>
                <w:b/>
                <w:sz w:val="16"/>
                <w:szCs w:val="16"/>
              </w:rPr>
              <w:t xml:space="preserve">O curral é calçado </w:t>
            </w:r>
          </w:p>
          <w:p w:rsidR="002D6036" w:rsidRDefault="002D6036" w:rsidP="00130CF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167746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          </w:t>
            </w:r>
          </w:p>
          <w:p w:rsidR="002D6036" w:rsidRPr="00167746" w:rsidRDefault="002D6036" w:rsidP="00130CF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167746">
              <w:rPr>
                <w:rFonts w:ascii="Calibri" w:hAnsi="Calibri" w:cs="Calibri"/>
                <w:b/>
                <w:sz w:val="16"/>
                <w:szCs w:val="16"/>
              </w:rPr>
              <w:t xml:space="preserve">             </w:t>
            </w:r>
          </w:p>
          <w:p w:rsidR="002D6036" w:rsidRPr="00CD757D" w:rsidRDefault="00D62E87" w:rsidP="00130CF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t xml:space="preserve"> SIM                     </w:t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t xml:space="preserve"> NÃO</w:t>
            </w:r>
          </w:p>
        </w:tc>
      </w:tr>
      <w:tr w:rsidR="002D6036" w:rsidRPr="00167746" w:rsidTr="00262829">
        <w:trPr>
          <w:cantSplit/>
          <w:trHeight w:val="510"/>
        </w:trPr>
        <w:tc>
          <w:tcPr>
            <w:tcW w:w="5669" w:type="dxa"/>
            <w:gridSpan w:val="4"/>
            <w:vAlign w:val="center"/>
          </w:tcPr>
          <w:p w:rsidR="002D6036" w:rsidRDefault="002D6036" w:rsidP="00130CF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167746">
              <w:rPr>
                <w:rFonts w:ascii="Calibri" w:hAnsi="Calibri" w:cs="Calibri"/>
                <w:b/>
                <w:sz w:val="16"/>
                <w:szCs w:val="16"/>
              </w:rPr>
              <w:t xml:space="preserve">Possui abrigos para insumos e produtos químicos    </w:t>
            </w:r>
          </w:p>
          <w:p w:rsidR="002D6036" w:rsidRDefault="002D6036" w:rsidP="00130CF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D6036" w:rsidRPr="00BB5C9E" w:rsidRDefault="002D6036" w:rsidP="00130CF4">
            <w:pPr>
              <w:rPr>
                <w:rFonts w:ascii="Calibri" w:hAnsi="Calibri" w:cs="Calibri"/>
                <w:b/>
                <w:sz w:val="6"/>
                <w:szCs w:val="6"/>
              </w:rPr>
            </w:pPr>
          </w:p>
          <w:p w:rsidR="002D6036" w:rsidRPr="00CD757D" w:rsidRDefault="00D62E87" w:rsidP="00130CF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t xml:space="preserve"> SIM     </w:t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t xml:space="preserve"> NÃO</w:t>
            </w:r>
          </w:p>
          <w:p w:rsidR="002D6036" w:rsidRPr="00167746" w:rsidRDefault="002D6036" w:rsidP="00130CF4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679" w:type="dxa"/>
          </w:tcPr>
          <w:p w:rsidR="002D6036" w:rsidRDefault="002D6036" w:rsidP="00130CF4">
            <w:pPr>
              <w:rPr>
                <w:rFonts w:ascii="Calibri" w:hAnsi="Calibri" w:cs="Calibri"/>
                <w:sz w:val="16"/>
                <w:szCs w:val="16"/>
              </w:rPr>
            </w:pPr>
            <w:r w:rsidRPr="00167746">
              <w:rPr>
                <w:rFonts w:ascii="Calibri" w:hAnsi="Calibri" w:cs="Calibri"/>
                <w:b/>
                <w:sz w:val="16"/>
                <w:szCs w:val="16"/>
              </w:rPr>
              <w:t>Possui cobertura na sala de ordenha</w:t>
            </w:r>
            <w:r w:rsidRPr="00167746">
              <w:rPr>
                <w:rFonts w:ascii="Calibri" w:hAnsi="Calibri" w:cs="Calibri"/>
                <w:sz w:val="16"/>
                <w:szCs w:val="16"/>
              </w:rPr>
              <w:t xml:space="preserve">    </w:t>
            </w:r>
          </w:p>
          <w:p w:rsidR="002D6036" w:rsidRPr="00167746" w:rsidRDefault="002D6036" w:rsidP="00130CF4">
            <w:pPr>
              <w:rPr>
                <w:rFonts w:ascii="Calibri" w:hAnsi="Calibri" w:cs="Calibri"/>
                <w:sz w:val="16"/>
                <w:szCs w:val="16"/>
              </w:rPr>
            </w:pPr>
            <w:r w:rsidRPr="00167746">
              <w:rPr>
                <w:rFonts w:ascii="Calibri" w:hAnsi="Calibri" w:cs="Calibri"/>
                <w:sz w:val="16"/>
                <w:szCs w:val="16"/>
              </w:rPr>
              <w:t xml:space="preserve">              </w:t>
            </w:r>
          </w:p>
          <w:p w:rsidR="002D6036" w:rsidRPr="00CD757D" w:rsidRDefault="00D62E87" w:rsidP="00130CF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t xml:space="preserve"> SIM                     </w:t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D757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D6036" w:rsidRPr="00CD757D">
              <w:rPr>
                <w:rFonts w:ascii="Calibri" w:hAnsi="Calibri" w:cs="Calibri"/>
                <w:b/>
                <w:sz w:val="16"/>
                <w:szCs w:val="16"/>
              </w:rPr>
              <w:t xml:space="preserve"> NÃO</w:t>
            </w:r>
          </w:p>
        </w:tc>
      </w:tr>
      <w:tr w:rsidR="002D6036" w:rsidRPr="00167746" w:rsidTr="00262829">
        <w:trPr>
          <w:cantSplit/>
          <w:trHeight w:val="510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:rsidR="002D6036" w:rsidRDefault="002D6036" w:rsidP="00130CF4">
            <w:pPr>
              <w:ind w:left="-70" w:firstLine="70"/>
              <w:rPr>
                <w:rFonts w:ascii="Calibri" w:hAnsi="Calibri" w:cs="Calibri"/>
                <w:b/>
                <w:sz w:val="16"/>
                <w:szCs w:val="16"/>
              </w:rPr>
            </w:pPr>
            <w:r w:rsidRPr="0016774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67746">
              <w:rPr>
                <w:rFonts w:ascii="Calibri" w:hAnsi="Calibri" w:cs="Calibri"/>
                <w:b/>
                <w:sz w:val="16"/>
                <w:szCs w:val="16"/>
              </w:rPr>
              <w:t xml:space="preserve">Sistema de produção com animais </w:t>
            </w:r>
          </w:p>
          <w:p w:rsidR="002D6036" w:rsidRDefault="002D6036" w:rsidP="00130CF4">
            <w:pPr>
              <w:ind w:left="-70" w:firstLine="70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D6036" w:rsidRPr="00BB5C9E" w:rsidRDefault="002D6036" w:rsidP="00130CF4">
            <w:pPr>
              <w:ind w:left="-70" w:firstLine="70"/>
              <w:rPr>
                <w:rFonts w:ascii="Calibri" w:hAnsi="Calibri" w:cs="Calibri"/>
                <w:b/>
                <w:sz w:val="6"/>
                <w:szCs w:val="6"/>
              </w:rPr>
            </w:pPr>
          </w:p>
          <w:p w:rsidR="002D6036" w:rsidRDefault="00D62E87" w:rsidP="00130CF4">
            <w:pPr>
              <w:pStyle w:val="Ttulo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fldChar w:fldCharType="separate"/>
            </w: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end"/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="002D6036">
              <w:rPr>
                <w:rFonts w:ascii="Calibri" w:hAnsi="Calibri" w:cs="Calibri"/>
                <w:sz w:val="16"/>
                <w:szCs w:val="16"/>
              </w:rPr>
              <w:t>CONFINADOS</w:t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               </w:t>
            </w:r>
            <w:r w:rsidR="002D6036">
              <w:rPr>
                <w:rFonts w:ascii="Calibri" w:hAnsi="Calibri" w:cs="Calibri"/>
                <w:b w:val="0"/>
                <w:sz w:val="16"/>
                <w:szCs w:val="16"/>
              </w:rPr>
              <w:t xml:space="preserve">                                          </w:t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     </w:t>
            </w: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fldChar w:fldCharType="separate"/>
            </w: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end"/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="002D6036">
              <w:rPr>
                <w:rFonts w:ascii="Calibri" w:hAnsi="Calibri" w:cs="Calibri"/>
                <w:sz w:val="16"/>
                <w:szCs w:val="16"/>
              </w:rPr>
              <w:t>SEMI CONFINADOS</w:t>
            </w:r>
          </w:p>
          <w:p w:rsidR="002D6036" w:rsidRPr="00167746" w:rsidRDefault="002D6036" w:rsidP="00130C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2D6036" w:rsidRDefault="002D6036" w:rsidP="002D6036">
      <w:pPr>
        <w:rPr>
          <w:rFonts w:ascii="Calibri" w:hAnsi="Calibri" w:cs="Arial"/>
          <w:sz w:val="16"/>
          <w:szCs w:val="16"/>
        </w:rPr>
      </w:pPr>
    </w:p>
    <w:p w:rsidR="002D6036" w:rsidRPr="00A9232D" w:rsidRDefault="002D6036" w:rsidP="002D6036">
      <w:pPr>
        <w:ind w:firstLine="284"/>
        <w:rPr>
          <w:rFonts w:ascii="Calibri" w:hAnsi="Calibri" w:cs="Arial"/>
          <w:sz w:val="6"/>
          <w:szCs w:val="6"/>
        </w:rPr>
      </w:pPr>
      <w:r>
        <w:rPr>
          <w:rFonts w:ascii="Calibri" w:hAnsi="Calibri" w:cs="Arial"/>
          <w:sz w:val="16"/>
          <w:szCs w:val="16"/>
        </w:rPr>
        <w:br w:type="page"/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5459"/>
      </w:tblGrid>
      <w:tr w:rsidR="002D6036" w:rsidRPr="000E64D4" w:rsidTr="00262829">
        <w:trPr>
          <w:cantSplit/>
          <w:trHeight w:hRule="exact" w:val="397"/>
        </w:trPr>
        <w:tc>
          <w:tcPr>
            <w:tcW w:w="10348" w:type="dxa"/>
            <w:gridSpan w:val="2"/>
            <w:shd w:val="clear" w:color="auto" w:fill="D0CECE"/>
            <w:vAlign w:val="center"/>
          </w:tcPr>
          <w:p w:rsidR="002D6036" w:rsidRPr="000E64D4" w:rsidRDefault="002D6036" w:rsidP="00130CF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lastRenderedPageBreak/>
              <w:t>QUALIDADE DA ÁGUA PARA A PRODUÇÃO DO LEITE/QUEIJO</w:t>
            </w:r>
          </w:p>
        </w:tc>
      </w:tr>
      <w:tr w:rsidR="002D6036" w:rsidRPr="000E64D4" w:rsidTr="00262829">
        <w:trPr>
          <w:cantSplit/>
          <w:trHeight w:hRule="exact" w:val="1020"/>
        </w:trPr>
        <w:tc>
          <w:tcPr>
            <w:tcW w:w="4889" w:type="dxa"/>
          </w:tcPr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331C9">
              <w:rPr>
                <w:rFonts w:ascii="Calibri" w:hAnsi="Calibri" w:cs="Arial"/>
                <w:b/>
                <w:sz w:val="16"/>
                <w:szCs w:val="16"/>
              </w:rPr>
              <w:t>A água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utilizada na queijaria é analisada </w:t>
            </w:r>
            <w:r w:rsidRPr="00F331C9">
              <w:rPr>
                <w:rFonts w:ascii="Calibri" w:hAnsi="Calibri" w:cs="Arial"/>
                <w:b/>
                <w:sz w:val="16"/>
                <w:szCs w:val="16"/>
              </w:rPr>
              <w:t xml:space="preserve">quanto às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características físico-químicas</w:t>
            </w:r>
          </w:p>
          <w:p w:rsidR="002D6036" w:rsidRDefault="002D6036" w:rsidP="00130CF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D6036" w:rsidRPr="001C11C3" w:rsidRDefault="002D6036" w:rsidP="00130CF4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2D6036" w:rsidRDefault="00D62E87" w:rsidP="00130CF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2D6036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D6036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SIM</w:t>
            </w:r>
            <w:r w:rsidR="002D6036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           </w:t>
            </w:r>
            <w:r w:rsidR="002D6036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2D6036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D6036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NÃO</w:t>
            </w:r>
          </w:p>
          <w:p w:rsidR="002D6036" w:rsidRDefault="002D6036" w:rsidP="00130CF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2D6036" w:rsidRDefault="002D6036" w:rsidP="00130CF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2D6036" w:rsidRPr="000E64D4" w:rsidRDefault="002D6036" w:rsidP="00130CF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459" w:type="dxa"/>
          </w:tcPr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331C9">
              <w:rPr>
                <w:rFonts w:ascii="Calibri" w:hAnsi="Calibri" w:cs="Arial"/>
                <w:b/>
                <w:sz w:val="16"/>
                <w:szCs w:val="16"/>
              </w:rPr>
              <w:t xml:space="preserve">A água utilizada na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queijaria </w:t>
            </w:r>
            <w:r w:rsidRPr="00F331C9">
              <w:rPr>
                <w:rFonts w:ascii="Calibri" w:hAnsi="Calibri" w:cs="Arial"/>
                <w:b/>
                <w:sz w:val="16"/>
                <w:szCs w:val="16"/>
              </w:rPr>
              <w:t xml:space="preserve">é analisada semestralmente quanto às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características microbiológicas</w:t>
            </w:r>
          </w:p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D6036" w:rsidRPr="001C11C3" w:rsidRDefault="002D6036" w:rsidP="00130CF4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2D6036" w:rsidRPr="000E64D4" w:rsidRDefault="00D62E87" w:rsidP="00130CF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CD757D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CD757D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CD757D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2D6036" w:rsidRPr="00CD757D">
              <w:rPr>
                <w:rFonts w:ascii="Calibri" w:hAnsi="Calibri" w:cs="Arial"/>
                <w:b/>
                <w:sz w:val="16"/>
                <w:szCs w:val="16"/>
              </w:rPr>
              <w:t xml:space="preserve"> SIM</w:t>
            </w:r>
            <w:r w:rsidR="002D6036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           </w:t>
            </w:r>
            <w:r w:rsidR="002D6036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2D6036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D6036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NÃO</w:t>
            </w:r>
          </w:p>
        </w:tc>
      </w:tr>
      <w:tr w:rsidR="002D6036" w:rsidRPr="000E64D4" w:rsidTr="00262829">
        <w:trPr>
          <w:cantSplit/>
          <w:trHeight w:hRule="exact" w:val="882"/>
        </w:trPr>
        <w:tc>
          <w:tcPr>
            <w:tcW w:w="4889" w:type="dxa"/>
          </w:tcPr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195C4A">
              <w:rPr>
                <w:rFonts w:ascii="Calibri" w:hAnsi="Calibri" w:cs="Arial"/>
                <w:b/>
                <w:sz w:val="16"/>
                <w:szCs w:val="16"/>
              </w:rPr>
              <w:t xml:space="preserve">A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queijaria </w:t>
            </w:r>
            <w:r w:rsidRPr="00195C4A">
              <w:rPr>
                <w:rFonts w:ascii="Calibri" w:hAnsi="Calibri" w:cs="Arial"/>
                <w:b/>
                <w:sz w:val="16"/>
                <w:szCs w:val="16"/>
              </w:rPr>
              <w:t>possui água clorad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722826">
              <w:rPr>
                <w:rFonts w:ascii="Calibri" w:hAnsi="Calibri" w:cs="Arial"/>
                <w:b/>
                <w:sz w:val="16"/>
                <w:szCs w:val="16"/>
              </w:rPr>
              <w:t>para a ordenha</w:t>
            </w:r>
          </w:p>
          <w:p w:rsidR="002D6036" w:rsidRDefault="002D6036" w:rsidP="00130CF4">
            <w:pPr>
              <w:ind w:firstLine="1206"/>
              <w:rPr>
                <w:rFonts w:ascii="Calibri" w:hAnsi="Calibri" w:cs="Arial"/>
                <w:sz w:val="16"/>
                <w:szCs w:val="16"/>
              </w:rPr>
            </w:pPr>
          </w:p>
          <w:p w:rsidR="002D6036" w:rsidRPr="001C11C3" w:rsidRDefault="002D6036" w:rsidP="00130CF4">
            <w:pPr>
              <w:ind w:firstLine="1206"/>
              <w:rPr>
                <w:rFonts w:ascii="Calibri" w:hAnsi="Calibri" w:cs="Arial"/>
                <w:sz w:val="6"/>
                <w:szCs w:val="6"/>
              </w:rPr>
            </w:pPr>
          </w:p>
          <w:p w:rsidR="002D6036" w:rsidRDefault="002D6036" w:rsidP="00130CF4">
            <w:pPr>
              <w:pStyle w:val="Ttulo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 xml:space="preserve">                               </w:t>
            </w:r>
            <w:r w:rsidR="00D62E87"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instrText xml:space="preserve"> FORMCHECKBOX </w:instrText>
            </w:r>
            <w:r w:rsidR="00D62E87">
              <w:rPr>
                <w:rFonts w:ascii="Calibri" w:hAnsi="Calibri" w:cs="Calibri"/>
                <w:b w:val="0"/>
                <w:sz w:val="16"/>
                <w:szCs w:val="16"/>
              </w:rPr>
            </w:r>
            <w:r w:rsidR="00D62E87">
              <w:rPr>
                <w:rFonts w:ascii="Calibri" w:hAnsi="Calibri" w:cs="Calibri"/>
                <w:b w:val="0"/>
                <w:sz w:val="16"/>
                <w:szCs w:val="16"/>
              </w:rPr>
              <w:fldChar w:fldCharType="separate"/>
            </w:r>
            <w:r w:rsidR="00D62E87"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end"/>
            </w: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Pr="00167746">
              <w:rPr>
                <w:rFonts w:ascii="Calibri" w:hAnsi="Calibri" w:cs="Calibri"/>
                <w:sz w:val="16"/>
                <w:szCs w:val="16"/>
              </w:rPr>
              <w:t>SIM</w:t>
            </w: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               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 xml:space="preserve">          </w:t>
            </w: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     </w:t>
            </w:r>
            <w:r w:rsidR="00D62E87"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instrText xml:space="preserve"> FORMCHECKBOX </w:instrText>
            </w:r>
            <w:r w:rsidR="00D62E87">
              <w:rPr>
                <w:rFonts w:ascii="Calibri" w:hAnsi="Calibri" w:cs="Calibri"/>
                <w:b w:val="0"/>
                <w:sz w:val="16"/>
                <w:szCs w:val="16"/>
              </w:rPr>
            </w:r>
            <w:r w:rsidR="00D62E87">
              <w:rPr>
                <w:rFonts w:ascii="Calibri" w:hAnsi="Calibri" w:cs="Calibri"/>
                <w:b w:val="0"/>
                <w:sz w:val="16"/>
                <w:szCs w:val="16"/>
              </w:rPr>
              <w:fldChar w:fldCharType="separate"/>
            </w:r>
            <w:r w:rsidR="00D62E87"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end"/>
            </w: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Pr="00167746">
              <w:rPr>
                <w:rFonts w:ascii="Calibri" w:hAnsi="Calibri" w:cs="Calibri"/>
                <w:sz w:val="16"/>
                <w:szCs w:val="16"/>
              </w:rPr>
              <w:t>NÃO</w:t>
            </w:r>
          </w:p>
          <w:p w:rsidR="002D6036" w:rsidRPr="00C10350" w:rsidRDefault="002D6036" w:rsidP="00130CF4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459" w:type="dxa"/>
          </w:tcPr>
          <w:p w:rsidR="002D6036" w:rsidRDefault="002D6036" w:rsidP="00130CF4">
            <w:pPr>
              <w:rPr>
                <w:rFonts w:ascii="Calibri" w:hAnsi="Calibri" w:cs="Arial"/>
                <w:sz w:val="16"/>
                <w:szCs w:val="16"/>
              </w:rPr>
            </w:pPr>
            <w:r w:rsidRPr="00195C4A">
              <w:rPr>
                <w:rFonts w:ascii="Calibri" w:hAnsi="Calibri" w:cs="Arial"/>
                <w:b/>
                <w:sz w:val="16"/>
                <w:szCs w:val="16"/>
              </w:rPr>
              <w:t xml:space="preserve">A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queijaria </w:t>
            </w:r>
            <w:r w:rsidRPr="00195C4A">
              <w:rPr>
                <w:rFonts w:ascii="Calibri" w:hAnsi="Calibri" w:cs="Arial"/>
                <w:b/>
                <w:sz w:val="16"/>
                <w:szCs w:val="16"/>
              </w:rPr>
              <w:t>possui água clorad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D6036" w:rsidRPr="001C11C3" w:rsidRDefault="002D6036" w:rsidP="00130CF4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2D6036" w:rsidRPr="00F331C9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               </w:t>
            </w:r>
            <w:r w:rsidR="00D62E87"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D58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D62E87">
              <w:rPr>
                <w:rFonts w:ascii="Calibri" w:hAnsi="Calibri" w:cs="Arial"/>
                <w:b/>
                <w:sz w:val="16"/>
                <w:szCs w:val="16"/>
              </w:rPr>
            </w:r>
            <w:r w:rsidR="00D62E87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D62E87"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DB7D58">
              <w:rPr>
                <w:rFonts w:ascii="Calibri" w:hAnsi="Calibri" w:cs="Arial"/>
                <w:b/>
                <w:sz w:val="16"/>
                <w:szCs w:val="16"/>
              </w:rPr>
              <w:t xml:space="preserve"> SIM                   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</w:t>
            </w:r>
            <w:r w:rsidR="00D62E87"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D58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D62E87">
              <w:rPr>
                <w:rFonts w:ascii="Calibri" w:hAnsi="Calibri" w:cs="Arial"/>
                <w:b/>
                <w:sz w:val="16"/>
                <w:szCs w:val="16"/>
              </w:rPr>
            </w:r>
            <w:r w:rsidR="00D62E87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D62E87"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DB7D58">
              <w:rPr>
                <w:rFonts w:ascii="Calibri" w:hAnsi="Calibri" w:cs="Arial"/>
                <w:b/>
                <w:sz w:val="16"/>
                <w:szCs w:val="16"/>
              </w:rPr>
              <w:t xml:space="preserve"> NÃO</w:t>
            </w:r>
          </w:p>
        </w:tc>
      </w:tr>
      <w:tr w:rsidR="002D6036" w:rsidRPr="000E64D4" w:rsidTr="00262829">
        <w:trPr>
          <w:cantSplit/>
          <w:trHeight w:hRule="exact" w:val="170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:rsidR="002D6036" w:rsidRPr="00DB7D58" w:rsidRDefault="002D6036" w:rsidP="00130CF4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2D6036" w:rsidRPr="000E64D4" w:rsidTr="00262829">
        <w:trPr>
          <w:cantSplit/>
          <w:trHeight w:hRule="exact" w:val="397"/>
        </w:trPr>
        <w:tc>
          <w:tcPr>
            <w:tcW w:w="10348" w:type="dxa"/>
            <w:gridSpan w:val="2"/>
            <w:shd w:val="clear" w:color="auto" w:fill="D0CECE"/>
            <w:vAlign w:val="center"/>
          </w:tcPr>
          <w:p w:rsidR="002D6036" w:rsidRPr="000E64D4" w:rsidRDefault="002D6036" w:rsidP="00130CF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ANIDADE DO REBANHO</w:t>
            </w:r>
          </w:p>
        </w:tc>
      </w:tr>
      <w:tr w:rsidR="002D6036" w:rsidRPr="000E64D4" w:rsidTr="00262829">
        <w:trPr>
          <w:cantSplit/>
          <w:trHeight w:val="510"/>
        </w:trPr>
        <w:tc>
          <w:tcPr>
            <w:tcW w:w="4889" w:type="dxa"/>
          </w:tcPr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Possui calendário sanitário anual</w:t>
            </w:r>
          </w:p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D6036" w:rsidRPr="001C11C3" w:rsidRDefault="002D6036" w:rsidP="00130CF4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2D6036" w:rsidRDefault="00D62E87" w:rsidP="00130CF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D757D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CD757D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CD757D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2D6036" w:rsidRPr="00CD757D">
              <w:rPr>
                <w:rFonts w:ascii="Calibri" w:hAnsi="Calibri" w:cs="Arial"/>
                <w:b/>
                <w:sz w:val="16"/>
                <w:szCs w:val="16"/>
              </w:rPr>
              <w:t xml:space="preserve"> SIM                      </w:t>
            </w:r>
            <w:r w:rsidRPr="00CD757D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CD757D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CD757D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2D6036" w:rsidRPr="00CD757D">
              <w:rPr>
                <w:rFonts w:ascii="Calibri" w:hAnsi="Calibri" w:cs="Arial"/>
                <w:b/>
                <w:sz w:val="16"/>
                <w:szCs w:val="16"/>
              </w:rPr>
              <w:t xml:space="preserve"> NÃO</w:t>
            </w:r>
          </w:p>
          <w:p w:rsidR="002D6036" w:rsidRPr="00DB7D58" w:rsidRDefault="002D6036" w:rsidP="00130CF4">
            <w:pPr>
              <w:spacing w:before="120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5459" w:type="dxa"/>
          </w:tcPr>
          <w:p w:rsidR="002D6036" w:rsidRDefault="002D6036" w:rsidP="00130CF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B17B1">
              <w:rPr>
                <w:rFonts w:ascii="Calibri" w:hAnsi="Calibri" w:cs="Arial"/>
                <w:b/>
                <w:bCs/>
                <w:sz w:val="16"/>
                <w:szCs w:val="16"/>
              </w:rPr>
              <w:t>Possui pasto quarentenário</w:t>
            </w:r>
          </w:p>
          <w:p w:rsidR="002D6036" w:rsidRDefault="002D6036" w:rsidP="00130CF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2D6036" w:rsidRPr="001C11C3" w:rsidRDefault="002D6036" w:rsidP="00130CF4">
            <w:pPr>
              <w:rPr>
                <w:rFonts w:ascii="Calibri" w:hAnsi="Calibri" w:cs="Arial"/>
                <w:b/>
                <w:bCs/>
                <w:sz w:val="6"/>
                <w:szCs w:val="6"/>
              </w:rPr>
            </w:pPr>
          </w:p>
          <w:p w:rsidR="002D6036" w:rsidRPr="00DB7D58" w:rsidRDefault="00D62E87" w:rsidP="00130CF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t xml:space="preserve"> SIM                      </w:t>
            </w:r>
            <w:r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t xml:space="preserve"> NÃO</w:t>
            </w:r>
          </w:p>
        </w:tc>
      </w:tr>
      <w:tr w:rsidR="002D6036" w:rsidRPr="000E64D4" w:rsidTr="00262829">
        <w:trPr>
          <w:cantSplit/>
          <w:trHeight w:val="510"/>
        </w:trPr>
        <w:tc>
          <w:tcPr>
            <w:tcW w:w="4889" w:type="dxa"/>
          </w:tcPr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Exames de brucelose e tuberculose são realizados no rebanho pelo menos uma vez ao ano</w:t>
            </w:r>
          </w:p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D6036" w:rsidRPr="001C11C3" w:rsidRDefault="002D6036" w:rsidP="00130CF4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2D6036" w:rsidRPr="00DB7D58" w:rsidRDefault="00D62E87" w:rsidP="00130CF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t xml:space="preserve"> SIM                      </w:t>
            </w:r>
            <w:r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t xml:space="preserve"> NÃO</w:t>
            </w:r>
          </w:p>
          <w:p w:rsidR="002D6036" w:rsidRPr="00DB7D58" w:rsidRDefault="002D6036" w:rsidP="00130CF4">
            <w:pPr>
              <w:spacing w:before="120"/>
              <w:rPr>
                <w:rFonts w:ascii="Calibri" w:hAnsi="Calibri" w:cs="Arial"/>
                <w:bCs/>
                <w:sz w:val="6"/>
                <w:szCs w:val="6"/>
              </w:rPr>
            </w:pPr>
          </w:p>
        </w:tc>
        <w:tc>
          <w:tcPr>
            <w:tcW w:w="5459" w:type="dxa"/>
          </w:tcPr>
          <w:p w:rsidR="002D6036" w:rsidRDefault="002D6036" w:rsidP="00130CF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B1428">
              <w:rPr>
                <w:rFonts w:ascii="Calibri" w:hAnsi="Calibri" w:cs="Arial"/>
                <w:b/>
                <w:bCs/>
                <w:sz w:val="16"/>
                <w:szCs w:val="16"/>
              </w:rPr>
              <w:t>Possui local para descarte de animais mortos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“cemitério”)</w:t>
            </w:r>
          </w:p>
          <w:p w:rsidR="002D6036" w:rsidRDefault="002D6036" w:rsidP="00130CF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2D6036" w:rsidRPr="001C11C3" w:rsidRDefault="002D6036" w:rsidP="00130CF4">
            <w:pPr>
              <w:rPr>
                <w:rFonts w:ascii="Calibri" w:hAnsi="Calibri" w:cs="Arial"/>
                <w:b/>
                <w:bCs/>
                <w:sz w:val="6"/>
                <w:szCs w:val="6"/>
              </w:rPr>
            </w:pPr>
          </w:p>
          <w:p w:rsidR="002D6036" w:rsidRPr="00DB7D58" w:rsidRDefault="00D62E87" w:rsidP="00130CF4">
            <w:pPr>
              <w:spacing w:before="1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t xml:space="preserve"> SIM                      </w:t>
            </w:r>
            <w:r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DB7D58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t xml:space="preserve"> NÃO</w:t>
            </w:r>
          </w:p>
        </w:tc>
      </w:tr>
    </w:tbl>
    <w:p w:rsidR="002D6036" w:rsidRPr="00DB7D58" w:rsidRDefault="002D6036" w:rsidP="002D6036">
      <w:pPr>
        <w:rPr>
          <w:rFonts w:ascii="Calibri" w:hAnsi="Calibri"/>
          <w:sz w:val="6"/>
          <w:szCs w:val="6"/>
        </w:rPr>
      </w:pPr>
    </w:p>
    <w:p w:rsidR="002D6036" w:rsidRPr="00DB7D58" w:rsidRDefault="002D6036" w:rsidP="002D6036">
      <w:pPr>
        <w:rPr>
          <w:rFonts w:ascii="Calibri" w:hAnsi="Calibri"/>
          <w:sz w:val="6"/>
          <w:szCs w:val="6"/>
        </w:rPr>
      </w:pPr>
      <w:r>
        <w:rPr>
          <w:rFonts w:ascii="Calibri" w:hAnsi="Calibri"/>
          <w:sz w:val="20"/>
          <w:szCs w:val="20"/>
        </w:rPr>
        <w:t xml:space="preserve">   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8"/>
        <w:gridCol w:w="4890"/>
      </w:tblGrid>
      <w:tr w:rsidR="002D6036" w:rsidRPr="000E64D4" w:rsidTr="00262829">
        <w:trPr>
          <w:cantSplit/>
          <w:trHeight w:hRule="exact" w:val="397"/>
        </w:trPr>
        <w:tc>
          <w:tcPr>
            <w:tcW w:w="10348" w:type="dxa"/>
            <w:gridSpan w:val="2"/>
            <w:shd w:val="clear" w:color="auto" w:fill="D0CECE"/>
            <w:vAlign w:val="center"/>
          </w:tcPr>
          <w:p w:rsidR="002D6036" w:rsidRPr="000E64D4" w:rsidRDefault="002D6036" w:rsidP="00130CF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MÃO DE OBRA</w:t>
            </w:r>
          </w:p>
        </w:tc>
      </w:tr>
      <w:tr w:rsidR="002D6036" w:rsidRPr="001B17B1" w:rsidTr="00262829">
        <w:trPr>
          <w:cantSplit/>
          <w:trHeight w:val="638"/>
        </w:trPr>
        <w:tc>
          <w:tcPr>
            <w:tcW w:w="5458" w:type="dxa"/>
          </w:tcPr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Mão </w:t>
            </w:r>
            <w:r w:rsidRPr="00DB7D58">
              <w:rPr>
                <w:rFonts w:ascii="Calibri" w:hAnsi="Calibri" w:cs="Arial"/>
                <w:b/>
                <w:sz w:val="16"/>
                <w:szCs w:val="16"/>
              </w:rPr>
              <w:t>de obra familiar</w:t>
            </w:r>
          </w:p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D6036" w:rsidRPr="001C11C3" w:rsidRDefault="002D6036" w:rsidP="00130CF4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2D6036" w:rsidRDefault="00D62E87" w:rsidP="00130CF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0E64D4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2D6036"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t>SIM</w:t>
            </w:r>
            <w:r w:rsidR="002D6036"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</w:t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0E64D4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2D6036"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t>NÃO</w:t>
            </w:r>
          </w:p>
          <w:p w:rsidR="002D6036" w:rsidRPr="001C11C3" w:rsidRDefault="002D6036" w:rsidP="00130CF4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2D6036" w:rsidRPr="00DB7D58" w:rsidRDefault="002D6036" w:rsidP="00130CF4">
            <w:pPr>
              <w:rPr>
                <w:rFonts w:ascii="Calibri" w:hAnsi="Calibri" w:cs="Arial"/>
                <w:bCs/>
                <w:sz w:val="6"/>
                <w:szCs w:val="6"/>
              </w:rPr>
            </w:pPr>
          </w:p>
        </w:tc>
        <w:tc>
          <w:tcPr>
            <w:tcW w:w="4890" w:type="dxa"/>
          </w:tcPr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B7D58">
              <w:rPr>
                <w:rFonts w:ascii="Calibri" w:hAnsi="Calibri" w:cs="Arial"/>
                <w:b/>
                <w:sz w:val="16"/>
                <w:szCs w:val="16"/>
              </w:rPr>
              <w:t>Possui funcionários</w:t>
            </w:r>
          </w:p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D6036" w:rsidRPr="001C11C3" w:rsidRDefault="002D6036" w:rsidP="00130CF4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2D6036" w:rsidRPr="001B17B1" w:rsidRDefault="00D62E87" w:rsidP="00130CF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0E64D4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2D6036"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t>SIM</w:t>
            </w:r>
            <w:r w:rsidR="002D6036"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</w:t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0E64D4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2D6036"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2D6036" w:rsidRPr="00DB7D58">
              <w:rPr>
                <w:rFonts w:ascii="Calibri" w:hAnsi="Calibri" w:cs="Arial"/>
                <w:b/>
                <w:sz w:val="16"/>
                <w:szCs w:val="16"/>
              </w:rPr>
              <w:t>NÃO</w:t>
            </w:r>
          </w:p>
        </w:tc>
      </w:tr>
      <w:tr w:rsidR="002D6036" w:rsidRPr="001B17B1" w:rsidTr="00262829">
        <w:trPr>
          <w:cantSplit/>
          <w:trHeight w:val="638"/>
        </w:trPr>
        <w:tc>
          <w:tcPr>
            <w:tcW w:w="10348" w:type="dxa"/>
            <w:gridSpan w:val="2"/>
          </w:tcPr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º de manipuladores</w:t>
            </w:r>
          </w:p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______________ Ordenha                                                                                               ______________ Queijaria</w:t>
            </w:r>
          </w:p>
          <w:p w:rsidR="002D6036" w:rsidRPr="001C11C3" w:rsidRDefault="002D6036" w:rsidP="00130CF4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2D6036" w:rsidRPr="001C11C3" w:rsidRDefault="002D6036" w:rsidP="00130CF4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2D6036" w:rsidRPr="001B17B1" w:rsidTr="00262829">
        <w:trPr>
          <w:cantSplit/>
          <w:trHeight w:val="637"/>
        </w:trPr>
        <w:tc>
          <w:tcPr>
            <w:tcW w:w="10348" w:type="dxa"/>
            <w:gridSpan w:val="2"/>
          </w:tcPr>
          <w:p w:rsidR="002D6036" w:rsidRDefault="002D6036" w:rsidP="00130CF4">
            <w:pPr>
              <w:shd w:val="clear" w:color="auto" w:fill="FFFFFF"/>
              <w:rPr>
                <w:rFonts w:ascii="Calibri" w:hAnsi="Calibri" w:cs="Arial"/>
                <w:b/>
                <w:sz w:val="16"/>
                <w:szCs w:val="16"/>
              </w:rPr>
            </w:pPr>
            <w:r w:rsidRPr="00DB7D58">
              <w:rPr>
                <w:rFonts w:ascii="Calibri" w:hAnsi="Calibri" w:cs="Arial"/>
                <w:b/>
                <w:sz w:val="16"/>
                <w:szCs w:val="16"/>
              </w:rPr>
              <w:t>Realiza exame de saúde nos manipuladores</w:t>
            </w:r>
          </w:p>
          <w:p w:rsidR="002D6036" w:rsidRDefault="002D6036" w:rsidP="00130CF4">
            <w:pPr>
              <w:shd w:val="clear" w:color="auto" w:fill="FFFFFF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D6036" w:rsidRPr="001C11C3" w:rsidRDefault="002D6036" w:rsidP="00130CF4">
            <w:pPr>
              <w:shd w:val="clear" w:color="auto" w:fill="FFFFFF"/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2D6036" w:rsidRPr="001C11C3" w:rsidRDefault="002D6036" w:rsidP="00130CF4">
            <w:pPr>
              <w:shd w:val="clear" w:color="auto" w:fill="FFFFFF"/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2D6036" w:rsidRDefault="00D62E87" w:rsidP="00130CF4">
            <w:pPr>
              <w:pStyle w:val="Ttulo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fldChar w:fldCharType="separate"/>
            </w: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end"/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="002D6036" w:rsidRPr="00167746">
              <w:rPr>
                <w:rFonts w:ascii="Calibri" w:hAnsi="Calibri" w:cs="Calibri"/>
                <w:sz w:val="16"/>
                <w:szCs w:val="16"/>
              </w:rPr>
              <w:t>SIM</w:t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               </w:t>
            </w:r>
            <w:r w:rsidR="002D6036">
              <w:rPr>
                <w:rFonts w:ascii="Calibri" w:hAnsi="Calibri" w:cs="Calibri"/>
                <w:b w:val="0"/>
                <w:sz w:val="16"/>
                <w:szCs w:val="16"/>
              </w:rPr>
              <w:t xml:space="preserve">                                          </w:t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     </w:t>
            </w: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fldChar w:fldCharType="separate"/>
            </w:r>
            <w:r w:rsidRPr="00167746">
              <w:rPr>
                <w:rFonts w:ascii="Calibri" w:hAnsi="Calibri" w:cs="Calibri"/>
                <w:b w:val="0"/>
                <w:sz w:val="16"/>
                <w:szCs w:val="16"/>
              </w:rPr>
              <w:fldChar w:fldCharType="end"/>
            </w:r>
            <w:r w:rsidR="002D6036" w:rsidRPr="00167746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="002D6036" w:rsidRPr="00167746">
              <w:rPr>
                <w:rFonts w:ascii="Calibri" w:hAnsi="Calibri" w:cs="Calibri"/>
                <w:sz w:val="16"/>
                <w:szCs w:val="16"/>
              </w:rPr>
              <w:t>NÃO</w:t>
            </w:r>
          </w:p>
          <w:p w:rsidR="002D6036" w:rsidRPr="001C11C3" w:rsidRDefault="002D6036" w:rsidP="00130CF4">
            <w:pPr>
              <w:rPr>
                <w:rFonts w:ascii="Calibri" w:hAnsi="Calibri" w:cs="Calibri"/>
                <w:sz w:val="6"/>
                <w:szCs w:val="6"/>
              </w:rPr>
            </w:pPr>
          </w:p>
          <w:p w:rsidR="002D6036" w:rsidRPr="00DB7D58" w:rsidRDefault="002D6036" w:rsidP="00130CF4">
            <w:pPr>
              <w:rPr>
                <w:rFonts w:ascii="Calibri" w:hAnsi="Calibri" w:cs="Arial"/>
                <w:bCs/>
                <w:sz w:val="6"/>
                <w:szCs w:val="6"/>
              </w:rPr>
            </w:pPr>
          </w:p>
        </w:tc>
      </w:tr>
    </w:tbl>
    <w:p w:rsidR="002D6036" w:rsidRPr="006F7FA8" w:rsidRDefault="002D6036" w:rsidP="002D6036">
      <w:pPr>
        <w:rPr>
          <w:rFonts w:ascii="Calibri" w:hAnsi="Calibri"/>
          <w:sz w:val="10"/>
          <w:szCs w:val="10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8"/>
        <w:gridCol w:w="4890"/>
      </w:tblGrid>
      <w:tr w:rsidR="002D6036" w:rsidRPr="000E64D4" w:rsidTr="00262829">
        <w:trPr>
          <w:cantSplit/>
          <w:trHeight w:hRule="exact" w:val="397"/>
        </w:trPr>
        <w:tc>
          <w:tcPr>
            <w:tcW w:w="10348" w:type="dxa"/>
            <w:gridSpan w:val="2"/>
            <w:shd w:val="clear" w:color="auto" w:fill="BFBFBF"/>
            <w:vAlign w:val="center"/>
          </w:tcPr>
          <w:p w:rsidR="002D6036" w:rsidRPr="000E64D4" w:rsidRDefault="002D6036" w:rsidP="00130CF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EIO DE TRANSPORTE DO PRODUTO</w:t>
            </w:r>
          </w:p>
        </w:tc>
      </w:tr>
      <w:tr w:rsidR="002D6036" w:rsidRPr="001B17B1" w:rsidTr="00262829">
        <w:trPr>
          <w:cantSplit/>
          <w:trHeight w:val="638"/>
        </w:trPr>
        <w:tc>
          <w:tcPr>
            <w:tcW w:w="5458" w:type="dxa"/>
            <w:shd w:val="clear" w:color="auto" w:fill="FFFFFF"/>
          </w:tcPr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Tipo de veículo</w:t>
            </w:r>
          </w:p>
          <w:p w:rsidR="002D6036" w:rsidRPr="00DB7D58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D6036" w:rsidRDefault="002D6036" w:rsidP="00130CF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2D6036" w:rsidRPr="001C11C3" w:rsidRDefault="002D6036" w:rsidP="00130CF4">
            <w:pPr>
              <w:jc w:val="center"/>
              <w:rPr>
                <w:rFonts w:ascii="Calibri" w:hAnsi="Calibri" w:cs="Arial"/>
                <w:bCs/>
                <w:sz w:val="6"/>
                <w:szCs w:val="6"/>
              </w:rPr>
            </w:pPr>
          </w:p>
        </w:tc>
        <w:tc>
          <w:tcPr>
            <w:tcW w:w="4890" w:type="dxa"/>
            <w:shd w:val="clear" w:color="auto" w:fill="FFFFFF"/>
          </w:tcPr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emperatura de transporte</w:t>
            </w:r>
          </w:p>
          <w:p w:rsidR="002D6036" w:rsidRDefault="002D6036" w:rsidP="00130C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D6036" w:rsidRPr="001C11C3" w:rsidRDefault="002D6036" w:rsidP="00130CF4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2D6036" w:rsidRDefault="002D6036" w:rsidP="00130CF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____________ºC</w:t>
            </w:r>
          </w:p>
          <w:p w:rsidR="002D6036" w:rsidRPr="001B17B1" w:rsidRDefault="002D6036" w:rsidP="00130CF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2D6036" w:rsidRPr="001B17B1" w:rsidTr="00262829">
        <w:trPr>
          <w:cantSplit/>
          <w:trHeight w:val="638"/>
        </w:trPr>
        <w:tc>
          <w:tcPr>
            <w:tcW w:w="10348" w:type="dxa"/>
            <w:gridSpan w:val="2"/>
            <w:shd w:val="clear" w:color="auto" w:fill="FFFFFF"/>
          </w:tcPr>
          <w:p w:rsidR="002D6036" w:rsidRDefault="002D6036" w:rsidP="00130CF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condicionamento do produto no veículo</w:t>
            </w:r>
          </w:p>
          <w:p w:rsidR="002D6036" w:rsidRDefault="002D6036" w:rsidP="00130CF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2D6036" w:rsidRDefault="002D6036" w:rsidP="00130C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2D6036" w:rsidRPr="006F7FA8" w:rsidRDefault="002D6036" w:rsidP="00130C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D6036" w:rsidRPr="004E7DCB" w:rsidRDefault="002D6036" w:rsidP="002D6036">
      <w:pPr>
        <w:rPr>
          <w:rFonts w:ascii="Calibri" w:hAnsi="Calibri"/>
          <w:sz w:val="20"/>
          <w:szCs w:val="20"/>
        </w:rPr>
      </w:pPr>
    </w:p>
    <w:p w:rsidR="002D6036" w:rsidRPr="004E7DCB" w:rsidRDefault="002D6036" w:rsidP="002D6036">
      <w:pPr>
        <w:rPr>
          <w:rFonts w:ascii="Calibri" w:hAnsi="Calibri"/>
          <w:sz w:val="20"/>
          <w:szCs w:val="20"/>
        </w:rPr>
      </w:pPr>
    </w:p>
    <w:p w:rsidR="002D6036" w:rsidRPr="006C557C" w:rsidRDefault="002D6036" w:rsidP="002D6036">
      <w:pPr>
        <w:rPr>
          <w:rFonts w:ascii="Calibri" w:hAnsi="Calibri"/>
          <w:sz w:val="2"/>
          <w:szCs w:val="2"/>
        </w:rPr>
      </w:pPr>
      <w:r>
        <w:br w:type="page"/>
      </w:r>
    </w:p>
    <w:p w:rsidR="002D6036" w:rsidRPr="00DB7D58" w:rsidRDefault="002D6036" w:rsidP="002D6036">
      <w:pPr>
        <w:pStyle w:val="NormalArial"/>
        <w:spacing w:after="0"/>
        <w:ind w:firstLine="284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lastRenderedPageBreak/>
        <w:t>DOCUMENTOS A ANEXAR</w:t>
      </w:r>
    </w:p>
    <w:p w:rsidR="002D6036" w:rsidRDefault="002D6036" w:rsidP="002D6036">
      <w:pPr>
        <w:jc w:val="center"/>
        <w:rPr>
          <w:rFonts w:ascii="Calibri" w:hAnsi="Calibri" w:cs="Arial"/>
          <w:b/>
          <w:sz w:val="16"/>
          <w:szCs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2D6036" w:rsidRPr="000E64D4" w:rsidTr="002D6036">
        <w:trPr>
          <w:trHeight w:val="387"/>
        </w:trPr>
        <w:tc>
          <w:tcPr>
            <w:tcW w:w="10348" w:type="dxa"/>
            <w:vMerge w:val="restart"/>
            <w:vAlign w:val="center"/>
          </w:tcPr>
          <w:p w:rsidR="002D6036" w:rsidRPr="000E64D4" w:rsidRDefault="002D6036" w:rsidP="00130CF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2D6036" w:rsidRPr="000E64D4" w:rsidTr="002D6036">
        <w:trPr>
          <w:trHeight w:val="364"/>
        </w:trPr>
        <w:tc>
          <w:tcPr>
            <w:tcW w:w="10348" w:type="dxa"/>
            <w:vMerge/>
          </w:tcPr>
          <w:p w:rsidR="002D6036" w:rsidRPr="000E64D4" w:rsidRDefault="002D6036" w:rsidP="00130CF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2D6036" w:rsidRPr="000E64D4" w:rsidTr="002D6036">
        <w:trPr>
          <w:cantSplit/>
          <w:trHeight w:val="397"/>
        </w:trPr>
        <w:tc>
          <w:tcPr>
            <w:tcW w:w="10348" w:type="dxa"/>
            <w:vAlign w:val="center"/>
          </w:tcPr>
          <w:p w:rsidR="002D6036" w:rsidRPr="00F13143" w:rsidRDefault="002D6036" w:rsidP="00130CF4">
            <w:pPr>
              <w:rPr>
                <w:rFonts w:ascii="Calibri" w:hAnsi="Calibri" w:cs="Arial"/>
                <w:sz w:val="16"/>
                <w:szCs w:val="16"/>
              </w:rPr>
            </w:pPr>
            <w:r w:rsidRPr="00F13143">
              <w:rPr>
                <w:rFonts w:ascii="Calibri" w:hAnsi="Calibri" w:cs="Arial"/>
                <w:sz w:val="16"/>
                <w:szCs w:val="16"/>
              </w:rPr>
              <w:t>Croqui da Propriedade: o croqui deve identificar a área construída, áreas de pastagens, plantios, reserva legal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F13143">
              <w:rPr>
                <w:rFonts w:ascii="Calibri" w:hAnsi="Calibri" w:cs="Arial"/>
                <w:sz w:val="16"/>
                <w:szCs w:val="16"/>
              </w:rPr>
              <w:t>nascentes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6344C0">
              <w:rPr>
                <w:rFonts w:ascii="Calibri" w:hAnsi="Calibri" w:cs="Arial"/>
                <w:sz w:val="16"/>
                <w:szCs w:val="16"/>
              </w:rPr>
              <w:t>localização do curral, sala de ordenha e queijaria com máquinas, equipamentos, pontos de água e de esgotos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2D6036" w:rsidRPr="000E64D4" w:rsidTr="002D6036">
        <w:trPr>
          <w:cantSplit/>
          <w:trHeight w:val="397"/>
        </w:trPr>
        <w:tc>
          <w:tcPr>
            <w:tcW w:w="10348" w:type="dxa"/>
            <w:tcBorders>
              <w:bottom w:val="nil"/>
            </w:tcBorders>
            <w:shd w:val="clear" w:color="auto" w:fill="auto"/>
            <w:vAlign w:val="center"/>
          </w:tcPr>
          <w:p w:rsidR="002D6036" w:rsidRPr="006344C0" w:rsidRDefault="002D6036" w:rsidP="00130CF4">
            <w:pPr>
              <w:rPr>
                <w:rFonts w:ascii="Calibri" w:hAnsi="Calibri" w:cs="Arial"/>
                <w:sz w:val="16"/>
                <w:szCs w:val="16"/>
              </w:rPr>
            </w:pPr>
            <w:r w:rsidRPr="006344C0">
              <w:rPr>
                <w:rFonts w:ascii="Calibri" w:hAnsi="Calibri" w:cs="Arial"/>
                <w:sz w:val="16"/>
                <w:szCs w:val="16"/>
              </w:rPr>
              <w:t>Cópia da Escritura da Propriedade e/ou Contrato de Arrendamento do Terreno e/ou Parceria</w:t>
            </w:r>
          </w:p>
        </w:tc>
      </w:tr>
      <w:tr w:rsidR="002D6036" w:rsidRPr="000E64D4" w:rsidTr="002D6036">
        <w:trPr>
          <w:cantSplit/>
          <w:trHeight w:val="397"/>
        </w:trPr>
        <w:tc>
          <w:tcPr>
            <w:tcW w:w="10348" w:type="dxa"/>
            <w:shd w:val="clear" w:color="auto" w:fill="FFFFFF"/>
            <w:vAlign w:val="center"/>
          </w:tcPr>
          <w:p w:rsidR="002D6036" w:rsidRPr="006344C0" w:rsidRDefault="002D6036" w:rsidP="00130CF4">
            <w:pPr>
              <w:rPr>
                <w:rFonts w:ascii="Calibri" w:hAnsi="Calibri" w:cs="Arial"/>
                <w:sz w:val="16"/>
                <w:szCs w:val="16"/>
              </w:rPr>
            </w:pPr>
            <w:r w:rsidRPr="006344C0">
              <w:rPr>
                <w:rFonts w:ascii="Calibri" w:hAnsi="Calibri" w:cs="Arial"/>
                <w:sz w:val="16"/>
                <w:szCs w:val="16"/>
              </w:rPr>
              <w:t xml:space="preserve">Exame Negativo de Brucelose e Tuberculose (Conforme </w:t>
            </w:r>
            <w:proofErr w:type="spellStart"/>
            <w:r w:rsidRPr="006344C0">
              <w:rPr>
                <w:rFonts w:ascii="Calibri" w:hAnsi="Calibri" w:cs="Arial"/>
                <w:sz w:val="16"/>
                <w:szCs w:val="16"/>
              </w:rPr>
              <w:t>Artº</w:t>
            </w:r>
            <w:proofErr w:type="spellEnd"/>
            <w:r w:rsidRPr="006344C0">
              <w:rPr>
                <w:rFonts w:ascii="Calibri" w:hAnsi="Calibri" w:cs="Arial"/>
                <w:sz w:val="16"/>
                <w:szCs w:val="16"/>
              </w:rPr>
              <w:t xml:space="preserve"> 2º da Instrução Normativa MAPA Nº 30 de 7 de agosto de 2013)</w:t>
            </w:r>
          </w:p>
        </w:tc>
      </w:tr>
      <w:tr w:rsidR="002D6036" w:rsidRPr="000E64D4" w:rsidTr="002D6036">
        <w:trPr>
          <w:cantSplit/>
          <w:trHeight w:val="397"/>
        </w:trPr>
        <w:tc>
          <w:tcPr>
            <w:tcW w:w="10348" w:type="dxa"/>
            <w:vAlign w:val="center"/>
          </w:tcPr>
          <w:p w:rsidR="002D6036" w:rsidRPr="006344C0" w:rsidRDefault="002D6036" w:rsidP="00130CF4">
            <w:pPr>
              <w:rPr>
                <w:rFonts w:ascii="Calibri" w:hAnsi="Calibri" w:cs="Arial"/>
                <w:sz w:val="16"/>
                <w:szCs w:val="16"/>
              </w:rPr>
            </w:pPr>
            <w:r w:rsidRPr="006344C0">
              <w:rPr>
                <w:rFonts w:ascii="Calibri" w:hAnsi="Calibri" w:cs="Arial"/>
                <w:sz w:val="16"/>
                <w:szCs w:val="16"/>
              </w:rPr>
              <w:t>Carteira de Saúde ou Atestado de Saúde dos Manipuladores</w:t>
            </w:r>
          </w:p>
        </w:tc>
      </w:tr>
      <w:tr w:rsidR="002D6036" w:rsidRPr="000E64D4" w:rsidTr="002D6036">
        <w:trPr>
          <w:cantSplit/>
          <w:trHeight w:val="397"/>
        </w:trPr>
        <w:tc>
          <w:tcPr>
            <w:tcW w:w="10348" w:type="dxa"/>
            <w:vAlign w:val="center"/>
          </w:tcPr>
          <w:p w:rsidR="002D6036" w:rsidRPr="006344C0" w:rsidRDefault="002D6036" w:rsidP="00130CF4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6344C0">
              <w:rPr>
                <w:rFonts w:ascii="Calibri" w:hAnsi="Calibri" w:cs="Arial"/>
                <w:sz w:val="16"/>
                <w:szCs w:val="16"/>
              </w:rPr>
              <w:t>Cópia</w:t>
            </w:r>
            <w:r>
              <w:rPr>
                <w:rFonts w:ascii="Calibri" w:hAnsi="Calibri" w:cs="Arial"/>
                <w:sz w:val="16"/>
                <w:szCs w:val="16"/>
              </w:rPr>
              <w:t>(s)</w:t>
            </w:r>
            <w:r w:rsidRPr="006344C0">
              <w:rPr>
                <w:rFonts w:ascii="Calibri" w:hAnsi="Calibri" w:cs="Arial"/>
                <w:sz w:val="16"/>
                <w:szCs w:val="16"/>
              </w:rPr>
              <w:t xml:space="preserve"> do</w:t>
            </w:r>
            <w:r>
              <w:rPr>
                <w:rFonts w:ascii="Calibri" w:hAnsi="Calibri" w:cs="Arial"/>
                <w:sz w:val="16"/>
                <w:szCs w:val="16"/>
              </w:rPr>
              <w:t>(s)</w:t>
            </w:r>
            <w:r w:rsidRPr="006344C0">
              <w:rPr>
                <w:rFonts w:ascii="Calibri" w:hAnsi="Calibri" w:cs="Arial"/>
                <w:sz w:val="16"/>
                <w:szCs w:val="16"/>
              </w:rPr>
              <w:t xml:space="preserve"> Rótulo</w:t>
            </w:r>
            <w:r>
              <w:rPr>
                <w:rFonts w:ascii="Calibri" w:hAnsi="Calibri" w:cs="Arial"/>
                <w:sz w:val="16"/>
                <w:szCs w:val="16"/>
              </w:rPr>
              <w:t>(s)</w:t>
            </w:r>
            <w:r w:rsidRPr="006344C0">
              <w:rPr>
                <w:rFonts w:ascii="Calibri" w:hAnsi="Calibri" w:cs="Arial"/>
                <w:sz w:val="16"/>
                <w:szCs w:val="16"/>
              </w:rPr>
              <w:t xml:space="preserve"> Utilizado</w:t>
            </w:r>
            <w:r>
              <w:rPr>
                <w:rFonts w:ascii="Calibri" w:hAnsi="Calibri" w:cs="Arial"/>
                <w:sz w:val="16"/>
                <w:szCs w:val="16"/>
              </w:rPr>
              <w:t>(s)</w:t>
            </w:r>
          </w:p>
        </w:tc>
      </w:tr>
    </w:tbl>
    <w:p w:rsidR="002D6036" w:rsidRPr="001E644D" w:rsidRDefault="002D6036" w:rsidP="002D6036">
      <w:pPr>
        <w:jc w:val="center"/>
        <w:rPr>
          <w:rFonts w:ascii="Calibri" w:hAnsi="Calibri" w:cs="Arial"/>
          <w:b/>
          <w:sz w:val="10"/>
          <w:szCs w:val="10"/>
        </w:rPr>
      </w:pPr>
    </w:p>
    <w:p w:rsidR="002D6036" w:rsidRPr="00B9783F" w:rsidRDefault="002D6036" w:rsidP="002D6036">
      <w:pPr>
        <w:jc w:val="center"/>
        <w:rPr>
          <w:rFonts w:ascii="Calibri" w:hAnsi="Calibri" w:cs="Arial"/>
          <w:b/>
          <w:sz w:val="16"/>
          <w:szCs w:val="16"/>
        </w:rPr>
      </w:pPr>
    </w:p>
    <w:p w:rsidR="00351A8F" w:rsidRDefault="00351A8F" w:rsidP="00351A8F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ANÁLISE CRÍTICA DA SOLICITAÇÃO DE CERTIFICAÇÃO</w:t>
      </w:r>
    </w:p>
    <w:p w:rsidR="00351A8F" w:rsidRDefault="00351A8F" w:rsidP="00351A8F">
      <w:pPr>
        <w:jc w:val="center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(Preenchimento pela Gerência de Certificação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351A8F" w:rsidTr="00351A8F">
        <w:trPr>
          <w:trHeight w:val="74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8F" w:rsidRDefault="00351A8F">
            <w:pPr>
              <w:rPr>
                <w:rFonts w:ascii="Calibri" w:hAnsi="Calibri" w:cs="Arial"/>
                <w:b/>
                <w:caps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A GEC tem condições de atender à solicitação</w:t>
            </w:r>
            <w:r>
              <w:rPr>
                <w:rFonts w:ascii="Calibri" w:hAnsi="Calibri" w:cs="Arial"/>
                <w:b/>
                <w:caps/>
                <w:sz w:val="16"/>
              </w:rPr>
              <w:t>?</w:t>
            </w:r>
          </w:p>
          <w:p w:rsidR="00351A8F" w:rsidRDefault="00351A8F">
            <w:pPr>
              <w:rPr>
                <w:rFonts w:ascii="Calibri" w:hAnsi="Calibri" w:cs="Arial"/>
                <w:b/>
                <w:caps/>
                <w:sz w:val="16"/>
              </w:rPr>
            </w:pPr>
          </w:p>
          <w:p w:rsidR="00351A8F" w:rsidRDefault="00D62E8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A8F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351A8F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351A8F">
              <w:rPr>
                <w:rFonts w:ascii="Calibri" w:hAnsi="Calibri" w:cs="Arial"/>
                <w:b/>
                <w:bCs/>
                <w:sz w:val="16"/>
                <w:szCs w:val="16"/>
              </w:rPr>
              <w:t>SIM</w:t>
            </w:r>
            <w:r w:rsidR="00351A8F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A8F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351A8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51A8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NÃO                                                           </w:t>
            </w:r>
            <w:r w:rsidR="00351A8F">
              <w:rPr>
                <w:rFonts w:ascii="Calibri" w:hAnsi="Calibri" w:cs="Arial"/>
                <w:sz w:val="16"/>
                <w:szCs w:val="16"/>
              </w:rPr>
              <w:t xml:space="preserve">Se </w:t>
            </w:r>
            <w:r w:rsidR="00351A8F">
              <w:rPr>
                <w:rFonts w:ascii="Calibri" w:hAnsi="Calibri" w:cs="Arial"/>
                <w:b/>
                <w:sz w:val="16"/>
                <w:szCs w:val="16"/>
              </w:rPr>
              <w:t>NÃO</w:t>
            </w:r>
            <w:r w:rsidR="00351A8F">
              <w:rPr>
                <w:rFonts w:ascii="Calibri" w:hAnsi="Calibri" w:cs="Arial"/>
                <w:sz w:val="16"/>
                <w:szCs w:val="16"/>
              </w:rPr>
              <w:t xml:space="preserve">, justificar as razões para o </w:t>
            </w:r>
            <w:r w:rsidR="00351A8F">
              <w:rPr>
                <w:rFonts w:ascii="Calibri" w:hAnsi="Calibri" w:cs="Arial"/>
                <w:b/>
                <w:sz w:val="16"/>
                <w:szCs w:val="16"/>
              </w:rPr>
              <w:t>não</w:t>
            </w:r>
            <w:r w:rsidR="00351A8F">
              <w:rPr>
                <w:rFonts w:ascii="Calibri" w:hAnsi="Calibri" w:cs="Arial"/>
                <w:sz w:val="16"/>
                <w:szCs w:val="16"/>
              </w:rPr>
              <w:t xml:space="preserve"> atendimento:</w:t>
            </w:r>
          </w:p>
          <w:p w:rsidR="00351A8F" w:rsidRDefault="00351A8F">
            <w:pPr>
              <w:rPr>
                <w:rFonts w:ascii="Calibri" w:hAnsi="Calibri" w:cs="Arial"/>
                <w:sz w:val="10"/>
                <w:szCs w:val="10"/>
              </w:rPr>
            </w:pPr>
          </w:p>
          <w:p w:rsidR="00351A8F" w:rsidRDefault="00351A8F">
            <w:pPr>
              <w:rPr>
                <w:rFonts w:ascii="Calibri" w:hAnsi="Calibri" w:cs="Arial"/>
                <w:caps/>
                <w:sz w:val="16"/>
              </w:rPr>
            </w:pPr>
            <w:r>
              <w:rPr>
                <w:rFonts w:ascii="Calibri" w:hAnsi="Calibri" w:cs="Arial"/>
                <w:caps/>
                <w:sz w:val="16"/>
              </w:rPr>
              <w:t>___________________________________________________________________________________________________________________</w:t>
            </w:r>
          </w:p>
          <w:p w:rsidR="00351A8F" w:rsidRDefault="00351A8F">
            <w:pPr>
              <w:rPr>
                <w:rFonts w:ascii="Calibri" w:hAnsi="Calibri" w:cs="Arial"/>
                <w:caps/>
                <w:sz w:val="16"/>
              </w:rPr>
            </w:pPr>
          </w:p>
          <w:p w:rsidR="00351A8F" w:rsidRDefault="00351A8F">
            <w:pPr>
              <w:rPr>
                <w:rFonts w:ascii="Calibri" w:hAnsi="Calibri" w:cs="Arial"/>
                <w:caps/>
                <w:sz w:val="16"/>
              </w:rPr>
            </w:pPr>
            <w:r>
              <w:rPr>
                <w:rFonts w:ascii="Calibri" w:hAnsi="Calibri" w:cs="Arial"/>
                <w:caps/>
                <w:sz w:val="16"/>
              </w:rPr>
              <w:t>___________________________________________________________________________________________________________________</w:t>
            </w:r>
          </w:p>
          <w:p w:rsidR="00351A8F" w:rsidRDefault="00351A8F">
            <w:pPr>
              <w:rPr>
                <w:rFonts w:ascii="Calibri" w:hAnsi="Calibri" w:cs="Arial"/>
                <w:caps/>
                <w:sz w:val="16"/>
              </w:rPr>
            </w:pPr>
          </w:p>
          <w:p w:rsidR="00351A8F" w:rsidRDefault="00351A8F">
            <w:pPr>
              <w:rPr>
                <w:rFonts w:ascii="Calibri" w:hAnsi="Calibri" w:cs="Arial"/>
                <w:caps/>
                <w:sz w:val="16"/>
              </w:rPr>
            </w:pPr>
            <w:r>
              <w:rPr>
                <w:rFonts w:ascii="Calibri" w:hAnsi="Calibri" w:cs="Arial"/>
                <w:caps/>
                <w:sz w:val="16"/>
              </w:rPr>
              <w:t>__________________________________________________________________________________________________________________</w:t>
            </w:r>
          </w:p>
          <w:p w:rsidR="00351A8F" w:rsidRDefault="00351A8F">
            <w:pPr>
              <w:rPr>
                <w:rFonts w:ascii="Calibri" w:hAnsi="Calibri" w:cs="Arial"/>
                <w:caps/>
                <w:sz w:val="16"/>
              </w:rPr>
            </w:pPr>
          </w:p>
        </w:tc>
      </w:tr>
    </w:tbl>
    <w:p w:rsidR="00351A8F" w:rsidRDefault="00351A8F" w:rsidP="00351A8F">
      <w:pPr>
        <w:jc w:val="center"/>
        <w:rPr>
          <w:rFonts w:ascii="Calibri" w:hAnsi="Calibri" w:cs="Arial"/>
          <w:sz w:val="6"/>
          <w:szCs w:val="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9"/>
        <w:gridCol w:w="4105"/>
        <w:gridCol w:w="2392"/>
      </w:tblGrid>
      <w:tr w:rsidR="00351A8F" w:rsidTr="00351A8F">
        <w:trPr>
          <w:trHeight w:val="68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F" w:rsidRDefault="00351A8F">
            <w:pPr>
              <w:spacing w:before="40" w:after="20"/>
              <w:ind w:left="357" w:hanging="357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Responsável pela Análise</w:t>
            </w:r>
          </w:p>
          <w:p w:rsidR="00351A8F" w:rsidRDefault="00351A8F">
            <w:pPr>
              <w:spacing w:before="40" w:after="20"/>
              <w:ind w:left="357" w:hanging="357"/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F" w:rsidRDefault="00351A8F">
            <w:pPr>
              <w:spacing w:before="40" w:after="20"/>
              <w:ind w:left="357" w:hanging="357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Assinatura</w:t>
            </w:r>
          </w:p>
          <w:p w:rsidR="00351A8F" w:rsidRDefault="00351A8F">
            <w:pPr>
              <w:spacing w:before="40" w:after="20"/>
              <w:ind w:left="357" w:hanging="357"/>
              <w:rPr>
                <w:rFonts w:ascii="Calibri" w:hAnsi="Calibri" w:cs="Arial"/>
                <w:sz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8F" w:rsidRDefault="00351A8F">
            <w:pPr>
              <w:spacing w:before="40" w:after="20"/>
              <w:ind w:left="357" w:hanging="357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Local e Data</w:t>
            </w:r>
          </w:p>
          <w:p w:rsidR="00351A8F" w:rsidRDefault="00351A8F">
            <w:pPr>
              <w:spacing w:before="40" w:after="20"/>
              <w:ind w:left="357" w:hanging="357"/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351A8F" w:rsidTr="00351A8F">
        <w:trPr>
          <w:trHeight w:val="4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A8F" w:rsidRDefault="00351A8F">
            <w:pPr>
              <w:ind w:left="357" w:hanging="357"/>
              <w:jc w:val="center"/>
              <w:rPr>
                <w:rFonts w:ascii="Calibri" w:hAnsi="Calibri" w:cs="Arial"/>
                <w:caps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 xml:space="preserve">O cliente/estabelecimento será informado do resultado da solicitação em no máximo 30 (trinta) dias corridos a partir do recebimento pela </w:t>
            </w:r>
            <w:r>
              <w:rPr>
                <w:rFonts w:ascii="Calibri" w:hAnsi="Calibri" w:cs="Arial"/>
                <w:b/>
                <w:caps/>
                <w:sz w:val="16"/>
              </w:rPr>
              <w:t>gec</w:t>
            </w:r>
            <w:r>
              <w:rPr>
                <w:rFonts w:ascii="Calibri" w:hAnsi="Calibri" w:cs="Arial"/>
                <w:caps/>
                <w:sz w:val="16"/>
              </w:rPr>
              <w:t>.</w:t>
            </w:r>
          </w:p>
        </w:tc>
      </w:tr>
    </w:tbl>
    <w:p w:rsidR="00AB086A" w:rsidRDefault="00AB086A" w:rsidP="00991485">
      <w:pPr>
        <w:pStyle w:val="NormalArial"/>
        <w:spacing w:after="120"/>
        <w:ind w:firstLine="284"/>
        <w:jc w:val="center"/>
        <w:rPr>
          <w:rFonts w:ascii="Calibri" w:hAnsi="Calibri" w:cs="Arial"/>
          <w:b/>
          <w:sz w:val="18"/>
          <w:szCs w:val="18"/>
        </w:rPr>
      </w:pPr>
    </w:p>
    <w:sectPr w:rsidR="00AB086A" w:rsidSect="002D6036">
      <w:headerReference w:type="default" r:id="rId8"/>
      <w:footerReference w:type="default" r:id="rId9"/>
      <w:pgSz w:w="11907" w:h="16840" w:code="9"/>
      <w:pgMar w:top="1000" w:right="1134" w:bottom="1021" w:left="993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1E" w:rsidRDefault="00A95A1E">
      <w:r>
        <w:separator/>
      </w:r>
    </w:p>
  </w:endnote>
  <w:endnote w:type="continuationSeparator" w:id="0">
    <w:p w:rsidR="00A95A1E" w:rsidRDefault="00A9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A9" w:rsidRPr="002C10A9" w:rsidRDefault="002C10A9" w:rsidP="00F10B52">
    <w:pPr>
      <w:pStyle w:val="Rodap"/>
      <w:ind w:right="-426"/>
      <w:jc w:val="right"/>
      <w:rPr>
        <w:rFonts w:ascii="Calibri" w:hAnsi="Calibri"/>
        <w:sz w:val="16"/>
        <w:szCs w:val="16"/>
      </w:rPr>
    </w:pPr>
    <w:r w:rsidRPr="002C10A9">
      <w:rPr>
        <w:rFonts w:ascii="Calibri" w:hAnsi="Calibri"/>
        <w:sz w:val="16"/>
        <w:szCs w:val="16"/>
      </w:rPr>
      <w:t xml:space="preserve">Página </w:t>
    </w:r>
    <w:r w:rsidR="00D62E87" w:rsidRPr="002C10A9">
      <w:rPr>
        <w:rFonts w:ascii="Calibri" w:hAnsi="Calibri"/>
        <w:b/>
        <w:bCs/>
        <w:sz w:val="16"/>
        <w:szCs w:val="16"/>
      </w:rPr>
      <w:fldChar w:fldCharType="begin"/>
    </w:r>
    <w:r w:rsidRPr="002C10A9">
      <w:rPr>
        <w:rFonts w:ascii="Calibri" w:hAnsi="Calibri"/>
        <w:b/>
        <w:bCs/>
        <w:sz w:val="16"/>
        <w:szCs w:val="16"/>
      </w:rPr>
      <w:instrText>PAGE</w:instrText>
    </w:r>
    <w:r w:rsidR="00D62E87" w:rsidRPr="002C10A9">
      <w:rPr>
        <w:rFonts w:ascii="Calibri" w:hAnsi="Calibri"/>
        <w:b/>
        <w:bCs/>
        <w:sz w:val="16"/>
        <w:szCs w:val="16"/>
      </w:rPr>
      <w:fldChar w:fldCharType="separate"/>
    </w:r>
    <w:r w:rsidR="0031077E">
      <w:rPr>
        <w:rFonts w:ascii="Calibri" w:hAnsi="Calibri"/>
        <w:b/>
        <w:bCs/>
        <w:noProof/>
        <w:sz w:val="16"/>
        <w:szCs w:val="16"/>
      </w:rPr>
      <w:t>4</w:t>
    </w:r>
    <w:r w:rsidR="00D62E87" w:rsidRPr="002C10A9">
      <w:rPr>
        <w:rFonts w:ascii="Calibri" w:hAnsi="Calibri"/>
        <w:b/>
        <w:bCs/>
        <w:sz w:val="16"/>
        <w:szCs w:val="16"/>
      </w:rPr>
      <w:fldChar w:fldCharType="end"/>
    </w:r>
    <w:r w:rsidRPr="002C10A9">
      <w:rPr>
        <w:rFonts w:ascii="Calibri" w:hAnsi="Calibri"/>
        <w:sz w:val="16"/>
        <w:szCs w:val="16"/>
      </w:rPr>
      <w:t xml:space="preserve"> de </w:t>
    </w:r>
    <w:r w:rsidR="00D62E87" w:rsidRPr="002C10A9">
      <w:rPr>
        <w:rFonts w:ascii="Calibri" w:hAnsi="Calibri"/>
        <w:b/>
        <w:bCs/>
        <w:sz w:val="16"/>
        <w:szCs w:val="16"/>
      </w:rPr>
      <w:fldChar w:fldCharType="begin"/>
    </w:r>
    <w:r w:rsidRPr="002C10A9">
      <w:rPr>
        <w:rFonts w:ascii="Calibri" w:hAnsi="Calibri"/>
        <w:b/>
        <w:bCs/>
        <w:sz w:val="16"/>
        <w:szCs w:val="16"/>
      </w:rPr>
      <w:instrText>NUMPAGES</w:instrText>
    </w:r>
    <w:r w:rsidR="00D62E87" w:rsidRPr="002C10A9">
      <w:rPr>
        <w:rFonts w:ascii="Calibri" w:hAnsi="Calibri"/>
        <w:b/>
        <w:bCs/>
        <w:sz w:val="16"/>
        <w:szCs w:val="16"/>
      </w:rPr>
      <w:fldChar w:fldCharType="separate"/>
    </w:r>
    <w:r w:rsidR="0031077E">
      <w:rPr>
        <w:rFonts w:ascii="Calibri" w:hAnsi="Calibri"/>
        <w:b/>
        <w:bCs/>
        <w:noProof/>
        <w:sz w:val="16"/>
        <w:szCs w:val="16"/>
      </w:rPr>
      <w:t>4</w:t>
    </w:r>
    <w:r w:rsidR="00D62E87" w:rsidRPr="002C10A9">
      <w:rPr>
        <w:rFonts w:ascii="Calibri" w:hAnsi="Calibri"/>
        <w:b/>
        <w:bCs/>
        <w:sz w:val="16"/>
        <w:szCs w:val="16"/>
      </w:rPr>
      <w:fldChar w:fldCharType="end"/>
    </w:r>
  </w:p>
  <w:p w:rsidR="00C930E8" w:rsidRPr="00704865" w:rsidRDefault="00C930E8" w:rsidP="00C930E8">
    <w:pPr>
      <w:pStyle w:val="Rodap"/>
      <w:jc w:val="both"/>
      <w:rPr>
        <w:rFonts w:ascii="Calibri" w:hAnsi="Calibri" w:cs="Calibri"/>
        <w:b/>
        <w:sz w:val="14"/>
        <w:szCs w:val="16"/>
      </w:rPr>
    </w:pPr>
    <w:r w:rsidRPr="00704865">
      <w:rPr>
        <w:rFonts w:ascii="Calibri" w:hAnsi="Calibri" w:cs="Calibri"/>
        <w:b/>
        <w:sz w:val="14"/>
        <w:szCs w:val="16"/>
      </w:rPr>
      <w:t xml:space="preserve">GERÊNCIA DE CERTIFICAÇÃO – INSTITUTO MINEIRO DE AGROPECUÁRIA </w:t>
    </w:r>
  </w:p>
  <w:p w:rsidR="00C930E8" w:rsidRDefault="00C930E8" w:rsidP="00C930E8">
    <w:pPr>
      <w:pStyle w:val="Rodap"/>
      <w:ind w:left="142" w:hanging="142"/>
      <w:jc w:val="both"/>
      <w:rPr>
        <w:rFonts w:ascii="Calibri" w:hAnsi="Calibri" w:cs="Calibri"/>
        <w:sz w:val="14"/>
        <w:szCs w:val="16"/>
      </w:rPr>
    </w:pPr>
    <w:r>
      <w:rPr>
        <w:rFonts w:ascii="Calibri" w:hAnsi="Calibri" w:cs="Arial"/>
        <w:sz w:val="14"/>
        <w:szCs w:val="16"/>
      </w:rPr>
      <w:t xml:space="preserve">Rodovia. Papa João Paulo II, 4001 </w:t>
    </w:r>
    <w:r w:rsidRPr="00A35C5F">
      <w:rPr>
        <w:rFonts w:ascii="Calibri" w:hAnsi="Calibri" w:cs="Calibri"/>
        <w:sz w:val="14"/>
        <w:szCs w:val="16"/>
      </w:rPr>
      <w:t>–</w:t>
    </w:r>
    <w:r>
      <w:rPr>
        <w:rFonts w:ascii="Calibri" w:hAnsi="Calibri" w:cs="Arial"/>
        <w:sz w:val="14"/>
        <w:szCs w:val="16"/>
      </w:rPr>
      <w:t xml:space="preserve"> </w:t>
    </w:r>
    <w:r>
      <w:rPr>
        <w:rFonts w:ascii="Calibri" w:hAnsi="Calibri" w:cs="Calibri"/>
        <w:sz w:val="14"/>
        <w:szCs w:val="16"/>
      </w:rPr>
      <w:t xml:space="preserve">Bairro Serra Verde </w:t>
    </w:r>
    <w:r w:rsidRPr="00A35C5F">
      <w:rPr>
        <w:rFonts w:ascii="Calibri" w:hAnsi="Calibri" w:cs="Calibri"/>
        <w:sz w:val="14"/>
        <w:szCs w:val="16"/>
      </w:rPr>
      <w:t>–</w:t>
    </w:r>
    <w:r>
      <w:rPr>
        <w:rFonts w:ascii="Calibri" w:hAnsi="Calibri" w:cs="Calibri"/>
        <w:sz w:val="14"/>
        <w:szCs w:val="16"/>
      </w:rPr>
      <w:t xml:space="preserve">- </w:t>
    </w:r>
    <w:r w:rsidRPr="00A35C5F">
      <w:rPr>
        <w:rFonts w:ascii="Calibri" w:hAnsi="Calibri" w:cs="Calibri"/>
        <w:sz w:val="14"/>
        <w:szCs w:val="16"/>
      </w:rPr>
      <w:t xml:space="preserve">Cidade Administrativa Presidente Tancredo </w:t>
    </w:r>
    <w:proofErr w:type="gramStart"/>
    <w:r w:rsidRPr="00A35C5F">
      <w:rPr>
        <w:rFonts w:ascii="Calibri" w:hAnsi="Calibri" w:cs="Calibri"/>
        <w:sz w:val="14"/>
        <w:szCs w:val="16"/>
      </w:rPr>
      <w:t>Neves</w:t>
    </w:r>
    <w:proofErr w:type="gramEnd"/>
  </w:p>
  <w:p w:rsidR="00C930E8" w:rsidRPr="00A35C5F" w:rsidRDefault="00C930E8" w:rsidP="00C930E8">
    <w:pPr>
      <w:pStyle w:val="Rodap"/>
      <w:ind w:left="142" w:hanging="142"/>
      <w:jc w:val="both"/>
      <w:rPr>
        <w:rFonts w:ascii="Calibri" w:hAnsi="Calibri" w:cs="Calibri"/>
        <w:sz w:val="14"/>
        <w:szCs w:val="16"/>
      </w:rPr>
    </w:pPr>
    <w:r>
      <w:rPr>
        <w:rFonts w:ascii="Calibri" w:hAnsi="Calibri" w:cs="Calibri"/>
        <w:sz w:val="14"/>
        <w:szCs w:val="16"/>
      </w:rPr>
      <w:t xml:space="preserve">Edifício </w:t>
    </w:r>
    <w:proofErr w:type="gramStart"/>
    <w:r>
      <w:rPr>
        <w:rFonts w:ascii="Calibri" w:hAnsi="Calibri" w:cs="Calibri"/>
        <w:sz w:val="14"/>
        <w:szCs w:val="16"/>
      </w:rPr>
      <w:t xml:space="preserve">Gerais </w:t>
    </w:r>
    <w:r w:rsidRPr="00A35C5F">
      <w:rPr>
        <w:rFonts w:ascii="Calibri" w:hAnsi="Calibri" w:cs="Calibri"/>
        <w:sz w:val="14"/>
        <w:szCs w:val="16"/>
      </w:rPr>
      <w:t>–</w:t>
    </w:r>
    <w:r>
      <w:rPr>
        <w:rFonts w:ascii="Calibri" w:hAnsi="Calibri" w:cs="Calibri"/>
        <w:sz w:val="14"/>
        <w:szCs w:val="16"/>
      </w:rPr>
      <w:t xml:space="preserve"> </w:t>
    </w:r>
    <w:r w:rsidRPr="00A35C5F">
      <w:rPr>
        <w:rFonts w:ascii="Calibri" w:hAnsi="Calibri" w:cs="Calibri"/>
        <w:sz w:val="14"/>
        <w:szCs w:val="16"/>
      </w:rPr>
      <w:t>10 º andar</w:t>
    </w:r>
    <w:r>
      <w:rPr>
        <w:rFonts w:ascii="Calibri" w:hAnsi="Calibri" w:cs="Calibri"/>
        <w:sz w:val="14"/>
        <w:szCs w:val="16"/>
      </w:rPr>
      <w:t xml:space="preserve"> </w:t>
    </w:r>
    <w:r w:rsidRPr="00A35C5F">
      <w:rPr>
        <w:rFonts w:ascii="Calibri" w:hAnsi="Calibri" w:cs="Calibri"/>
        <w:sz w:val="14"/>
        <w:szCs w:val="16"/>
      </w:rPr>
      <w:t>–</w:t>
    </w:r>
    <w:proofErr w:type="gramEnd"/>
    <w:r w:rsidRPr="00A35C5F">
      <w:rPr>
        <w:rFonts w:ascii="Calibri" w:hAnsi="Calibri" w:cs="Calibri"/>
        <w:sz w:val="14"/>
        <w:szCs w:val="16"/>
      </w:rPr>
      <w:t xml:space="preserve"> Belo Horizonte / MG – CEP 31.630-901</w:t>
    </w:r>
  </w:p>
  <w:p w:rsidR="00C930E8" w:rsidRPr="00A35C5F" w:rsidRDefault="00C930E8" w:rsidP="00C930E8">
    <w:pPr>
      <w:pStyle w:val="Rodap"/>
      <w:ind w:left="142" w:hanging="142"/>
      <w:jc w:val="both"/>
      <w:rPr>
        <w:rFonts w:ascii="Calibri" w:hAnsi="Calibri" w:cs="Calibri"/>
        <w:sz w:val="14"/>
        <w:szCs w:val="16"/>
      </w:rPr>
    </w:pPr>
    <w:r w:rsidRPr="00A35C5F">
      <w:rPr>
        <w:rFonts w:ascii="Calibri" w:hAnsi="Calibri" w:cs="Calibri"/>
        <w:sz w:val="14"/>
        <w:szCs w:val="16"/>
      </w:rPr>
      <w:t>Telefone: (</w:t>
    </w:r>
    <w:r>
      <w:rPr>
        <w:rFonts w:ascii="Calibri" w:hAnsi="Calibri" w:cs="Calibri"/>
        <w:sz w:val="14"/>
        <w:szCs w:val="16"/>
      </w:rPr>
      <w:t>0</w:t>
    </w:r>
    <w:r w:rsidRPr="00A35C5F">
      <w:rPr>
        <w:rFonts w:ascii="Calibri" w:hAnsi="Calibri" w:cs="Calibri"/>
        <w:sz w:val="14"/>
        <w:szCs w:val="16"/>
      </w:rPr>
      <w:t>XX) 31.3915–8774</w:t>
    </w:r>
  </w:p>
  <w:p w:rsidR="00C930E8" w:rsidRPr="0031077E" w:rsidRDefault="00C930E8" w:rsidP="00C930E8">
    <w:pPr>
      <w:pStyle w:val="Rodap"/>
      <w:ind w:left="142" w:hanging="142"/>
      <w:jc w:val="both"/>
      <w:rPr>
        <w:rFonts w:ascii="Calibri" w:hAnsi="Calibri" w:cs="Calibri"/>
        <w:sz w:val="14"/>
        <w:szCs w:val="16"/>
        <w:lang w:val="en-US"/>
      </w:rPr>
    </w:pPr>
    <w:proofErr w:type="spellStart"/>
    <w:r w:rsidRPr="0031077E">
      <w:rPr>
        <w:rFonts w:ascii="Calibri" w:hAnsi="Calibri" w:cs="Calibri"/>
        <w:sz w:val="14"/>
        <w:szCs w:val="16"/>
        <w:lang w:val="en-US"/>
      </w:rPr>
      <w:t>e.mail</w:t>
    </w:r>
    <w:proofErr w:type="spellEnd"/>
    <w:r w:rsidRPr="0031077E">
      <w:rPr>
        <w:rFonts w:ascii="Calibri" w:hAnsi="Calibri" w:cs="Calibri"/>
        <w:sz w:val="14"/>
        <w:szCs w:val="16"/>
        <w:lang w:val="en-US"/>
      </w:rPr>
      <w:t xml:space="preserve">. </w:t>
    </w:r>
    <w:hyperlink r:id="rId1" w:history="1">
      <w:r w:rsidRPr="0031077E">
        <w:rPr>
          <w:rStyle w:val="Hyperlink"/>
          <w:rFonts w:ascii="Calibri" w:hAnsi="Calibri" w:cs="Calibri"/>
          <w:sz w:val="14"/>
          <w:szCs w:val="16"/>
          <w:lang w:val="en-US"/>
        </w:rPr>
        <w:t>gec@ima.mg.gov.br</w:t>
      </w:r>
    </w:hyperlink>
  </w:p>
  <w:p w:rsidR="00C930E8" w:rsidRDefault="00C930E8" w:rsidP="00C930E8">
    <w:pPr>
      <w:pStyle w:val="Rodap"/>
      <w:jc w:val="both"/>
      <w:rPr>
        <w:rStyle w:val="Hyperlink"/>
        <w:rFonts w:ascii="Calibri" w:hAnsi="Calibri" w:cs="Calibri"/>
        <w:sz w:val="14"/>
        <w:szCs w:val="16"/>
      </w:rPr>
    </w:pPr>
    <w:proofErr w:type="gramStart"/>
    <w:r w:rsidRPr="00A35C5F">
      <w:rPr>
        <w:rFonts w:ascii="Calibri" w:hAnsi="Calibri" w:cs="Calibri"/>
        <w:sz w:val="14"/>
        <w:szCs w:val="16"/>
      </w:rPr>
      <w:t>site</w:t>
    </w:r>
    <w:proofErr w:type="gramEnd"/>
    <w:r w:rsidRPr="00A35C5F">
      <w:rPr>
        <w:rFonts w:ascii="Calibri" w:hAnsi="Calibri" w:cs="Calibri"/>
        <w:sz w:val="14"/>
        <w:szCs w:val="16"/>
      </w:rPr>
      <w:t xml:space="preserve">: </w:t>
    </w:r>
    <w:hyperlink r:id="rId2" w:history="1">
      <w:r w:rsidRPr="00A35C5F">
        <w:rPr>
          <w:rStyle w:val="Hyperlink"/>
          <w:rFonts w:ascii="Calibri" w:hAnsi="Calibri" w:cs="Calibri"/>
          <w:sz w:val="14"/>
          <w:szCs w:val="16"/>
        </w:rPr>
        <w:t>www.ima.mg.gov.br</w:t>
      </w:r>
    </w:hyperlink>
  </w:p>
  <w:p w:rsidR="00B359A2" w:rsidRPr="00A414F1" w:rsidRDefault="0090149B" w:rsidP="00C930E8">
    <w:pPr>
      <w:pStyle w:val="Rodap"/>
      <w:jc w:val="both"/>
      <w:rPr>
        <w:rFonts w:ascii="Calibri" w:hAnsi="Calibri" w:cs="Arial"/>
        <w:b/>
        <w:sz w:val="14"/>
        <w:szCs w:val="14"/>
      </w:rPr>
    </w:pPr>
    <w:proofErr w:type="spellStart"/>
    <w:r>
      <w:rPr>
        <w:rFonts w:ascii="Calibri" w:hAnsi="Calibri" w:cs="Arial"/>
        <w:b/>
        <w:sz w:val="14"/>
        <w:szCs w:val="14"/>
      </w:rPr>
      <w:t>F.</w:t>
    </w:r>
    <w:proofErr w:type="gramStart"/>
    <w:r w:rsidR="00BE2C62">
      <w:rPr>
        <w:rFonts w:ascii="Calibri" w:hAnsi="Calibri" w:cs="Arial"/>
        <w:b/>
        <w:sz w:val="14"/>
        <w:szCs w:val="14"/>
      </w:rPr>
      <w:t>CERT</w:t>
    </w:r>
    <w:r>
      <w:rPr>
        <w:rFonts w:ascii="Calibri" w:hAnsi="Calibri" w:cs="Arial"/>
        <w:b/>
        <w:sz w:val="14"/>
        <w:szCs w:val="14"/>
      </w:rPr>
      <w:t>.</w:t>
    </w:r>
    <w:proofErr w:type="gramEnd"/>
    <w:r w:rsidR="002D4490">
      <w:rPr>
        <w:rFonts w:ascii="Calibri" w:hAnsi="Calibri" w:cs="Arial"/>
        <w:b/>
        <w:sz w:val="14"/>
        <w:szCs w:val="14"/>
      </w:rPr>
      <w:t>01</w:t>
    </w:r>
    <w:r w:rsidR="00262829">
      <w:rPr>
        <w:rFonts w:ascii="Calibri" w:hAnsi="Calibri" w:cs="Arial"/>
        <w:b/>
        <w:sz w:val="14"/>
        <w:szCs w:val="14"/>
      </w:rPr>
      <w:t>9</w:t>
    </w:r>
    <w:proofErr w:type="spellEnd"/>
    <w:r w:rsidR="00B359A2" w:rsidRPr="00A414F1">
      <w:rPr>
        <w:rFonts w:ascii="Calibri" w:hAnsi="Calibri" w:cs="Arial"/>
        <w:b/>
        <w:sz w:val="14"/>
        <w:szCs w:val="14"/>
      </w:rPr>
      <w:t xml:space="preserve"> – </w:t>
    </w:r>
    <w:r w:rsidR="00B6512F">
      <w:rPr>
        <w:rFonts w:ascii="Calibri" w:hAnsi="Calibri" w:cs="Arial"/>
        <w:b/>
        <w:sz w:val="14"/>
        <w:szCs w:val="14"/>
      </w:rPr>
      <w:t>Requerimento de Certificação</w:t>
    </w:r>
    <w:r w:rsidR="002D4490">
      <w:rPr>
        <w:rFonts w:ascii="Calibri" w:hAnsi="Calibri" w:cs="Arial"/>
        <w:b/>
        <w:sz w:val="14"/>
        <w:szCs w:val="14"/>
      </w:rPr>
      <w:t xml:space="preserve"> </w:t>
    </w:r>
    <w:r w:rsidR="007B3371">
      <w:rPr>
        <w:rFonts w:ascii="Calibri" w:hAnsi="Calibri" w:cs="Arial"/>
        <w:b/>
        <w:sz w:val="14"/>
        <w:szCs w:val="14"/>
      </w:rPr>
      <w:t>–</w:t>
    </w:r>
    <w:r w:rsidR="002D4490">
      <w:rPr>
        <w:rFonts w:ascii="Calibri" w:hAnsi="Calibri" w:cs="Arial"/>
        <w:b/>
        <w:sz w:val="14"/>
        <w:szCs w:val="14"/>
      </w:rPr>
      <w:t xml:space="preserve"> </w:t>
    </w:r>
    <w:r w:rsidR="007B3371">
      <w:rPr>
        <w:rFonts w:ascii="Calibri" w:hAnsi="Calibri" w:cs="Arial"/>
        <w:b/>
        <w:sz w:val="14"/>
        <w:szCs w:val="14"/>
      </w:rPr>
      <w:t xml:space="preserve">Escopo </w:t>
    </w:r>
    <w:r w:rsidR="00262829">
      <w:rPr>
        <w:rFonts w:ascii="Calibri" w:hAnsi="Calibri" w:cs="Arial"/>
        <w:b/>
        <w:sz w:val="14"/>
        <w:szCs w:val="14"/>
      </w:rPr>
      <w:t>Queijos Artesanais</w:t>
    </w:r>
    <w:r w:rsidR="00937FAF">
      <w:rPr>
        <w:rFonts w:ascii="Calibri" w:hAnsi="Calibri" w:cs="Arial"/>
        <w:b/>
        <w:sz w:val="14"/>
        <w:szCs w:val="14"/>
      </w:rPr>
      <w:t xml:space="preserve"> </w:t>
    </w:r>
    <w:r w:rsidR="00B359A2" w:rsidRPr="00A414F1">
      <w:rPr>
        <w:rFonts w:ascii="Calibri" w:hAnsi="Calibri" w:cs="Arial"/>
        <w:b/>
        <w:sz w:val="14"/>
        <w:szCs w:val="14"/>
      </w:rPr>
      <w:t xml:space="preserve">- </w:t>
    </w:r>
    <w:r w:rsidR="00262829">
      <w:rPr>
        <w:rFonts w:ascii="Calibri" w:hAnsi="Calibri" w:cs="Arial"/>
        <w:b/>
        <w:sz w:val="14"/>
        <w:szCs w:val="14"/>
      </w:rPr>
      <w:t>2</w:t>
    </w:r>
    <w:r w:rsidR="00B359A2" w:rsidRPr="00A414F1">
      <w:rPr>
        <w:rFonts w:ascii="Calibri" w:hAnsi="Calibri" w:cs="Arial"/>
        <w:b/>
        <w:sz w:val="14"/>
        <w:szCs w:val="14"/>
      </w:rPr>
      <w:t xml:space="preserve">ª </w:t>
    </w:r>
    <w:r w:rsidR="003C5D2E">
      <w:rPr>
        <w:rFonts w:ascii="Calibri" w:hAnsi="Calibri" w:cs="Arial"/>
        <w:b/>
        <w:sz w:val="14"/>
        <w:szCs w:val="14"/>
      </w:rPr>
      <w:t>Revisão</w:t>
    </w:r>
    <w:r w:rsidR="004D509C">
      <w:rPr>
        <w:rFonts w:ascii="Calibri" w:hAnsi="Calibri" w:cs="Arial"/>
        <w:b/>
        <w:sz w:val="14"/>
        <w:szCs w:val="14"/>
      </w:rPr>
      <w:t xml:space="preserve"> </w:t>
    </w:r>
    <w:r w:rsidR="008F4C9D">
      <w:rPr>
        <w:rFonts w:ascii="Calibri" w:hAnsi="Calibri" w:cs="Arial"/>
        <w:b/>
        <w:sz w:val="14"/>
        <w:szCs w:val="14"/>
      </w:rPr>
      <w:t>–</w:t>
    </w:r>
    <w:r w:rsidR="005226A1">
      <w:rPr>
        <w:rFonts w:ascii="Calibri" w:hAnsi="Calibri" w:cs="Arial"/>
        <w:b/>
        <w:sz w:val="14"/>
        <w:szCs w:val="14"/>
      </w:rPr>
      <w:t xml:space="preserve"> </w:t>
    </w:r>
    <w:r w:rsidR="008F4C9D">
      <w:rPr>
        <w:rFonts w:ascii="Calibri" w:hAnsi="Calibri" w:cs="Arial"/>
        <w:b/>
        <w:sz w:val="14"/>
        <w:szCs w:val="14"/>
      </w:rPr>
      <w:t>0</w:t>
    </w:r>
    <w:r w:rsidR="003C5D2E">
      <w:rPr>
        <w:rFonts w:ascii="Calibri" w:hAnsi="Calibri" w:cs="Arial"/>
        <w:b/>
        <w:sz w:val="14"/>
        <w:szCs w:val="14"/>
      </w:rPr>
      <w:t>5</w:t>
    </w:r>
    <w:r w:rsidR="008F4C9D">
      <w:rPr>
        <w:rFonts w:ascii="Calibri" w:hAnsi="Calibri" w:cs="Arial"/>
        <w:b/>
        <w:sz w:val="14"/>
        <w:szCs w:val="14"/>
      </w:rPr>
      <w:t>/04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1E" w:rsidRDefault="00A95A1E">
      <w:r>
        <w:separator/>
      </w:r>
    </w:p>
  </w:footnote>
  <w:footnote w:type="continuationSeparator" w:id="0">
    <w:p w:rsidR="00A95A1E" w:rsidRDefault="00A95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8" w:type="dxa"/>
      <w:jc w:val="center"/>
      <w:tblInd w:w="2824" w:type="dxa"/>
      <w:tblLook w:val="04A0"/>
    </w:tblPr>
    <w:tblGrid>
      <w:gridCol w:w="3076"/>
      <w:gridCol w:w="7942"/>
    </w:tblGrid>
    <w:tr w:rsidR="00CF5F3E" w:rsidRPr="00A9232D" w:rsidTr="00A35C5F">
      <w:trPr>
        <w:trHeight w:val="1175"/>
        <w:jc w:val="center"/>
      </w:trPr>
      <w:tc>
        <w:tcPr>
          <w:tcW w:w="3076" w:type="dxa"/>
          <w:vAlign w:val="center"/>
        </w:tcPr>
        <w:p w:rsidR="00CF5F3E" w:rsidRDefault="00B71BB4" w:rsidP="00724D51">
          <w:pPr>
            <w:autoSpaceDE w:val="0"/>
            <w:autoSpaceDN w:val="0"/>
            <w:adjustRightInd w:val="0"/>
            <w:ind w:left="-869" w:firstLine="1401"/>
            <w:jc w:val="center"/>
          </w:pPr>
          <w:r>
            <w:rPr>
              <w:noProof/>
            </w:rPr>
            <w:drawing>
              <wp:inline distT="0" distB="0" distL="0" distR="0">
                <wp:extent cx="1410335" cy="656590"/>
                <wp:effectExtent l="19050" t="0" r="0" b="0"/>
                <wp:docPr id="1" name="Imagem 7" descr="logo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logo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335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5F3E" w:rsidRPr="00CF5F3E" w:rsidRDefault="00CF5F3E" w:rsidP="00724D51">
          <w:pPr>
            <w:autoSpaceDE w:val="0"/>
            <w:autoSpaceDN w:val="0"/>
            <w:adjustRightInd w:val="0"/>
            <w:ind w:left="416" w:hanging="416"/>
            <w:rPr>
              <w:rFonts w:ascii="Calibri" w:hAnsi="Calibri" w:cs="Calibri"/>
              <w:b/>
              <w:bCs/>
              <w:sz w:val="16"/>
              <w:szCs w:val="16"/>
            </w:rPr>
          </w:pPr>
          <w:r>
            <w:rPr>
              <w:rFonts w:cs="Helvetica-Bold"/>
              <w:b/>
              <w:bCs/>
              <w:sz w:val="16"/>
              <w:szCs w:val="16"/>
            </w:rPr>
            <w:t xml:space="preserve">   </w:t>
          </w:r>
          <w:r w:rsidR="004D1CAF">
            <w:rPr>
              <w:rFonts w:cs="Helvetica-Bold"/>
              <w:b/>
              <w:bCs/>
              <w:sz w:val="16"/>
              <w:szCs w:val="16"/>
            </w:rPr>
            <w:t xml:space="preserve">     </w:t>
          </w:r>
          <w:r w:rsidR="00724D51">
            <w:rPr>
              <w:rFonts w:cs="Helvetica-Bold"/>
              <w:b/>
              <w:bCs/>
              <w:sz w:val="16"/>
              <w:szCs w:val="16"/>
            </w:rPr>
            <w:t xml:space="preserve">       </w:t>
          </w:r>
          <w:r w:rsidR="00A35C5F">
            <w:rPr>
              <w:rFonts w:cs="Helvetica-Bold"/>
              <w:b/>
              <w:bCs/>
              <w:sz w:val="16"/>
              <w:szCs w:val="16"/>
            </w:rPr>
            <w:t xml:space="preserve"> </w:t>
          </w:r>
          <w:r w:rsidRPr="00CF5F3E">
            <w:rPr>
              <w:rFonts w:ascii="Calibri" w:hAnsi="Calibri" w:cs="Calibri"/>
              <w:b/>
              <w:bCs/>
              <w:sz w:val="16"/>
              <w:szCs w:val="16"/>
            </w:rPr>
            <w:t>Gerência de Certificação (GEC)</w:t>
          </w:r>
        </w:p>
      </w:tc>
      <w:tc>
        <w:tcPr>
          <w:tcW w:w="7942" w:type="dxa"/>
          <w:shd w:val="clear" w:color="auto" w:fill="auto"/>
          <w:vAlign w:val="center"/>
        </w:tcPr>
        <w:p w:rsidR="004D1CAF" w:rsidRDefault="004D1CAF" w:rsidP="00CF5F3E">
          <w:pPr>
            <w:tabs>
              <w:tab w:val="left" w:pos="743"/>
              <w:tab w:val="left" w:pos="885"/>
            </w:tabs>
            <w:ind w:left="-1100" w:hanging="356"/>
            <w:jc w:val="center"/>
            <w:rPr>
              <w:rFonts w:ascii="Calibri" w:hAnsi="Calibri" w:cs="Calibri"/>
              <w:b/>
              <w:noProof/>
            </w:rPr>
          </w:pPr>
        </w:p>
        <w:p w:rsidR="00CF5F3E" w:rsidRPr="004D1CAF" w:rsidRDefault="00B71BB4" w:rsidP="00A35C5F">
          <w:pPr>
            <w:tabs>
              <w:tab w:val="left" w:pos="610"/>
            </w:tabs>
            <w:ind w:left="-1100" w:hanging="1130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13970</wp:posOffset>
                </wp:positionV>
                <wp:extent cx="998855" cy="431800"/>
                <wp:effectExtent l="19050" t="0" r="0" b="0"/>
                <wp:wrapNone/>
                <wp:docPr id="10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85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F5F3E" w:rsidRPr="004D1CAF">
            <w:rPr>
              <w:rFonts w:ascii="Calibri" w:hAnsi="Calibri" w:cs="Calibri"/>
              <w:b/>
              <w:noProof/>
            </w:rPr>
            <w:t>REQUERIMENTO DE CERTIFICAÇÃO</w:t>
          </w:r>
        </w:p>
        <w:p w:rsidR="00CF5F3E" w:rsidRPr="00A9232D" w:rsidRDefault="00AB086A" w:rsidP="00AB086A">
          <w:pPr>
            <w:tabs>
              <w:tab w:val="left" w:pos="743"/>
              <w:tab w:val="left" w:pos="6774"/>
            </w:tabs>
            <w:rPr>
              <w:b/>
              <w:sz w:val="3"/>
            </w:rPr>
          </w:pPr>
          <w:r>
            <w:rPr>
              <w:rFonts w:ascii="Calibri" w:hAnsi="Calibri" w:cs="Calibri"/>
              <w:b/>
            </w:rPr>
            <w:t xml:space="preserve">                    </w:t>
          </w:r>
          <w:r w:rsidR="007B3371">
            <w:rPr>
              <w:rFonts w:ascii="Calibri" w:hAnsi="Calibri" w:cs="Calibri"/>
              <w:b/>
            </w:rPr>
            <w:t xml:space="preserve">ESCOPO </w:t>
          </w:r>
          <w:r>
            <w:rPr>
              <w:rFonts w:ascii="Calibri" w:hAnsi="Calibri" w:cs="Calibri"/>
              <w:b/>
            </w:rPr>
            <w:t>–</w:t>
          </w:r>
          <w:r w:rsidR="00D06BAC">
            <w:rPr>
              <w:rFonts w:ascii="Calibri" w:hAnsi="Calibri" w:cs="Calibri"/>
              <w:b/>
            </w:rPr>
            <w:t xml:space="preserve"> </w:t>
          </w:r>
          <w:r>
            <w:rPr>
              <w:rFonts w:ascii="Calibri" w:hAnsi="Calibri" w:cs="Calibri"/>
              <w:b/>
            </w:rPr>
            <w:t>QUEIJOS ARTESANAIS</w:t>
          </w:r>
        </w:p>
      </w:tc>
    </w:tr>
  </w:tbl>
  <w:p w:rsidR="003A592D" w:rsidRPr="00F33004" w:rsidRDefault="003A592D" w:rsidP="00CF5F3E">
    <w:pPr>
      <w:pStyle w:val="Cabealho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7A8"/>
    <w:multiLevelType w:val="singleLevel"/>
    <w:tmpl w:val="041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840899"/>
    <w:multiLevelType w:val="hybridMultilevel"/>
    <w:tmpl w:val="EA1CE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B7ADB"/>
    <w:multiLevelType w:val="singleLevel"/>
    <w:tmpl w:val="F2A420DE"/>
    <w:lvl w:ilvl="0">
      <w:start w:val="1"/>
      <w:numFmt w:val="decimal"/>
      <w:lvlText w:val="%1."/>
      <w:lvlJc w:val="left"/>
      <w:pPr>
        <w:tabs>
          <w:tab w:val="num" w:pos="5850"/>
        </w:tabs>
        <w:ind w:left="5850" w:hanging="5490"/>
      </w:pPr>
      <w:rPr>
        <w:rFonts w:hint="default"/>
      </w:rPr>
    </w:lvl>
  </w:abstractNum>
  <w:abstractNum w:abstractNumId="3">
    <w:nsid w:val="36841D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1B31E6"/>
    <w:multiLevelType w:val="hybridMultilevel"/>
    <w:tmpl w:val="F228805E"/>
    <w:lvl w:ilvl="0" w:tplc="76484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0C7A"/>
    <w:multiLevelType w:val="hybridMultilevel"/>
    <w:tmpl w:val="BBF07650"/>
    <w:lvl w:ilvl="0" w:tplc="76B8E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334C0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933F9C"/>
    <w:multiLevelType w:val="singleLevel"/>
    <w:tmpl w:val="041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3AB2EFD"/>
    <w:multiLevelType w:val="singleLevel"/>
    <w:tmpl w:val="B406F32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D66315"/>
    <w:multiLevelType w:val="hybridMultilevel"/>
    <w:tmpl w:val="115683CE"/>
    <w:lvl w:ilvl="0" w:tplc="2D545D34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C0C8D"/>
    <w:rsid w:val="00020681"/>
    <w:rsid w:val="00034E37"/>
    <w:rsid w:val="00084710"/>
    <w:rsid w:val="00085D24"/>
    <w:rsid w:val="00095DB5"/>
    <w:rsid w:val="000B2869"/>
    <w:rsid w:val="000D324D"/>
    <w:rsid w:val="000D3733"/>
    <w:rsid w:val="000E64D4"/>
    <w:rsid w:val="000F0EB1"/>
    <w:rsid w:val="000F4BCD"/>
    <w:rsid w:val="00117C12"/>
    <w:rsid w:val="00127D60"/>
    <w:rsid w:val="001345FB"/>
    <w:rsid w:val="00135BD5"/>
    <w:rsid w:val="0014407C"/>
    <w:rsid w:val="00152415"/>
    <w:rsid w:val="0015461B"/>
    <w:rsid w:val="001763F4"/>
    <w:rsid w:val="0018602C"/>
    <w:rsid w:val="001A069B"/>
    <w:rsid w:val="001B1432"/>
    <w:rsid w:val="001B1B04"/>
    <w:rsid w:val="001B3710"/>
    <w:rsid w:val="001C34DB"/>
    <w:rsid w:val="001D3D2A"/>
    <w:rsid w:val="001F0951"/>
    <w:rsid w:val="0020136F"/>
    <w:rsid w:val="002023AB"/>
    <w:rsid w:val="0020659B"/>
    <w:rsid w:val="00207470"/>
    <w:rsid w:val="00211E00"/>
    <w:rsid w:val="00217D75"/>
    <w:rsid w:val="00220698"/>
    <w:rsid w:val="002209E8"/>
    <w:rsid w:val="00221222"/>
    <w:rsid w:val="00226985"/>
    <w:rsid w:val="0024062F"/>
    <w:rsid w:val="00254874"/>
    <w:rsid w:val="00262829"/>
    <w:rsid w:val="00277CC0"/>
    <w:rsid w:val="00283BFA"/>
    <w:rsid w:val="00283F01"/>
    <w:rsid w:val="00287E0E"/>
    <w:rsid w:val="00295B31"/>
    <w:rsid w:val="00297588"/>
    <w:rsid w:val="002A5086"/>
    <w:rsid w:val="002B31E3"/>
    <w:rsid w:val="002B5DD2"/>
    <w:rsid w:val="002C101F"/>
    <w:rsid w:val="002C10A9"/>
    <w:rsid w:val="002D0BC2"/>
    <w:rsid w:val="002D4490"/>
    <w:rsid w:val="002D6036"/>
    <w:rsid w:val="002E3CFE"/>
    <w:rsid w:val="002E5373"/>
    <w:rsid w:val="002F04AF"/>
    <w:rsid w:val="002F193F"/>
    <w:rsid w:val="003037A9"/>
    <w:rsid w:val="0031077E"/>
    <w:rsid w:val="00310C90"/>
    <w:rsid w:val="00321DE7"/>
    <w:rsid w:val="00322815"/>
    <w:rsid w:val="00341824"/>
    <w:rsid w:val="00351A8F"/>
    <w:rsid w:val="003527C2"/>
    <w:rsid w:val="003603CB"/>
    <w:rsid w:val="00361707"/>
    <w:rsid w:val="00371738"/>
    <w:rsid w:val="00372228"/>
    <w:rsid w:val="00372FB8"/>
    <w:rsid w:val="003A0AA0"/>
    <w:rsid w:val="003A592D"/>
    <w:rsid w:val="003B3ACE"/>
    <w:rsid w:val="003B5FB6"/>
    <w:rsid w:val="003C1C80"/>
    <w:rsid w:val="003C5D2E"/>
    <w:rsid w:val="003F3726"/>
    <w:rsid w:val="00400FE8"/>
    <w:rsid w:val="004016E7"/>
    <w:rsid w:val="004021AD"/>
    <w:rsid w:val="00404730"/>
    <w:rsid w:val="00407E72"/>
    <w:rsid w:val="00411DC4"/>
    <w:rsid w:val="00412773"/>
    <w:rsid w:val="00420AD2"/>
    <w:rsid w:val="004234CB"/>
    <w:rsid w:val="00434079"/>
    <w:rsid w:val="0043731C"/>
    <w:rsid w:val="00440AFD"/>
    <w:rsid w:val="004442E9"/>
    <w:rsid w:val="004456CC"/>
    <w:rsid w:val="00460E8C"/>
    <w:rsid w:val="00463161"/>
    <w:rsid w:val="00465649"/>
    <w:rsid w:val="00472E72"/>
    <w:rsid w:val="00481E0C"/>
    <w:rsid w:val="004A0C04"/>
    <w:rsid w:val="004B1A0D"/>
    <w:rsid w:val="004C7EE9"/>
    <w:rsid w:val="004D1CAF"/>
    <w:rsid w:val="004D27FE"/>
    <w:rsid w:val="004D509C"/>
    <w:rsid w:val="004E3394"/>
    <w:rsid w:val="004E46B1"/>
    <w:rsid w:val="004E7948"/>
    <w:rsid w:val="004E7DCB"/>
    <w:rsid w:val="004F2C38"/>
    <w:rsid w:val="004F350A"/>
    <w:rsid w:val="00511A7D"/>
    <w:rsid w:val="005226A1"/>
    <w:rsid w:val="00522E53"/>
    <w:rsid w:val="00522F7A"/>
    <w:rsid w:val="005232AA"/>
    <w:rsid w:val="00526C82"/>
    <w:rsid w:val="00527FCB"/>
    <w:rsid w:val="00532BAC"/>
    <w:rsid w:val="00545873"/>
    <w:rsid w:val="00552FEA"/>
    <w:rsid w:val="005606D3"/>
    <w:rsid w:val="005842BD"/>
    <w:rsid w:val="005C2384"/>
    <w:rsid w:val="005C3CF5"/>
    <w:rsid w:val="005C6E56"/>
    <w:rsid w:val="005D7F22"/>
    <w:rsid w:val="005F0CE0"/>
    <w:rsid w:val="005F6425"/>
    <w:rsid w:val="00601ECE"/>
    <w:rsid w:val="0060428B"/>
    <w:rsid w:val="0061195C"/>
    <w:rsid w:val="006126A5"/>
    <w:rsid w:val="00615DAE"/>
    <w:rsid w:val="00624421"/>
    <w:rsid w:val="0062649E"/>
    <w:rsid w:val="0063059B"/>
    <w:rsid w:val="006357FB"/>
    <w:rsid w:val="00637767"/>
    <w:rsid w:val="006422EF"/>
    <w:rsid w:val="00656710"/>
    <w:rsid w:val="00657956"/>
    <w:rsid w:val="006634D4"/>
    <w:rsid w:val="00665E5E"/>
    <w:rsid w:val="00674B06"/>
    <w:rsid w:val="00682746"/>
    <w:rsid w:val="006860F7"/>
    <w:rsid w:val="006973BA"/>
    <w:rsid w:val="006A3547"/>
    <w:rsid w:val="006A5F16"/>
    <w:rsid w:val="006B0DE1"/>
    <w:rsid w:val="006B0F97"/>
    <w:rsid w:val="006B497A"/>
    <w:rsid w:val="006B557D"/>
    <w:rsid w:val="006C0C8D"/>
    <w:rsid w:val="006C557C"/>
    <w:rsid w:val="006D1832"/>
    <w:rsid w:val="006D38A0"/>
    <w:rsid w:val="006E7A87"/>
    <w:rsid w:val="006F2B6E"/>
    <w:rsid w:val="00716080"/>
    <w:rsid w:val="00724D51"/>
    <w:rsid w:val="00732E66"/>
    <w:rsid w:val="00735049"/>
    <w:rsid w:val="007444F0"/>
    <w:rsid w:val="00764CBE"/>
    <w:rsid w:val="007748CC"/>
    <w:rsid w:val="007767F2"/>
    <w:rsid w:val="00781B7B"/>
    <w:rsid w:val="0078364B"/>
    <w:rsid w:val="00786646"/>
    <w:rsid w:val="00792D53"/>
    <w:rsid w:val="007A1429"/>
    <w:rsid w:val="007A3BEB"/>
    <w:rsid w:val="007A69C7"/>
    <w:rsid w:val="007A7188"/>
    <w:rsid w:val="007B3371"/>
    <w:rsid w:val="007C2458"/>
    <w:rsid w:val="007C2968"/>
    <w:rsid w:val="007E296A"/>
    <w:rsid w:val="007E3947"/>
    <w:rsid w:val="007E4820"/>
    <w:rsid w:val="007E4C0D"/>
    <w:rsid w:val="007E6936"/>
    <w:rsid w:val="00805D40"/>
    <w:rsid w:val="00812809"/>
    <w:rsid w:val="00812982"/>
    <w:rsid w:val="008154AF"/>
    <w:rsid w:val="008244D7"/>
    <w:rsid w:val="00832141"/>
    <w:rsid w:val="00846E56"/>
    <w:rsid w:val="00847313"/>
    <w:rsid w:val="008519BD"/>
    <w:rsid w:val="0085387E"/>
    <w:rsid w:val="0086007F"/>
    <w:rsid w:val="00863DC0"/>
    <w:rsid w:val="00872D82"/>
    <w:rsid w:val="00874BB9"/>
    <w:rsid w:val="00881BAC"/>
    <w:rsid w:val="00882803"/>
    <w:rsid w:val="00894212"/>
    <w:rsid w:val="00896224"/>
    <w:rsid w:val="008A2BC0"/>
    <w:rsid w:val="008A3827"/>
    <w:rsid w:val="008B22BD"/>
    <w:rsid w:val="008B453F"/>
    <w:rsid w:val="008B739E"/>
    <w:rsid w:val="008D6A92"/>
    <w:rsid w:val="008D778E"/>
    <w:rsid w:val="008F18C8"/>
    <w:rsid w:val="008F2391"/>
    <w:rsid w:val="008F4C9D"/>
    <w:rsid w:val="0090149B"/>
    <w:rsid w:val="009142DB"/>
    <w:rsid w:val="00916CD1"/>
    <w:rsid w:val="00922910"/>
    <w:rsid w:val="00937788"/>
    <w:rsid w:val="00937FAF"/>
    <w:rsid w:val="00951360"/>
    <w:rsid w:val="009529FF"/>
    <w:rsid w:val="0095687A"/>
    <w:rsid w:val="0096085B"/>
    <w:rsid w:val="00961C6F"/>
    <w:rsid w:val="00970481"/>
    <w:rsid w:val="009728A6"/>
    <w:rsid w:val="009754E9"/>
    <w:rsid w:val="00982B21"/>
    <w:rsid w:val="00983CC7"/>
    <w:rsid w:val="009847A9"/>
    <w:rsid w:val="00991485"/>
    <w:rsid w:val="00997D83"/>
    <w:rsid w:val="009A2919"/>
    <w:rsid w:val="009B04AE"/>
    <w:rsid w:val="009B1578"/>
    <w:rsid w:val="009B35DD"/>
    <w:rsid w:val="009C1B8D"/>
    <w:rsid w:val="009C3D97"/>
    <w:rsid w:val="009E1DE9"/>
    <w:rsid w:val="009E42F3"/>
    <w:rsid w:val="009E6E69"/>
    <w:rsid w:val="009F590C"/>
    <w:rsid w:val="00A0050B"/>
    <w:rsid w:val="00A03505"/>
    <w:rsid w:val="00A06142"/>
    <w:rsid w:val="00A11370"/>
    <w:rsid w:val="00A12970"/>
    <w:rsid w:val="00A20A62"/>
    <w:rsid w:val="00A234BE"/>
    <w:rsid w:val="00A34D75"/>
    <w:rsid w:val="00A353D8"/>
    <w:rsid w:val="00A35C5F"/>
    <w:rsid w:val="00A37545"/>
    <w:rsid w:val="00A8719F"/>
    <w:rsid w:val="00A9232D"/>
    <w:rsid w:val="00A9572A"/>
    <w:rsid w:val="00A95A1E"/>
    <w:rsid w:val="00A97931"/>
    <w:rsid w:val="00AA4442"/>
    <w:rsid w:val="00AA612A"/>
    <w:rsid w:val="00AB0587"/>
    <w:rsid w:val="00AB086A"/>
    <w:rsid w:val="00AB1BC0"/>
    <w:rsid w:val="00AB49D3"/>
    <w:rsid w:val="00AC0DD2"/>
    <w:rsid w:val="00AD1360"/>
    <w:rsid w:val="00AD3EA0"/>
    <w:rsid w:val="00AF1221"/>
    <w:rsid w:val="00AF5196"/>
    <w:rsid w:val="00B01B5F"/>
    <w:rsid w:val="00B02A06"/>
    <w:rsid w:val="00B12D83"/>
    <w:rsid w:val="00B15043"/>
    <w:rsid w:val="00B15559"/>
    <w:rsid w:val="00B158CF"/>
    <w:rsid w:val="00B22CB6"/>
    <w:rsid w:val="00B35956"/>
    <w:rsid w:val="00B359A2"/>
    <w:rsid w:val="00B455DA"/>
    <w:rsid w:val="00B4582E"/>
    <w:rsid w:val="00B46D18"/>
    <w:rsid w:val="00B535F9"/>
    <w:rsid w:val="00B5792D"/>
    <w:rsid w:val="00B6512F"/>
    <w:rsid w:val="00B71BB4"/>
    <w:rsid w:val="00B91CA2"/>
    <w:rsid w:val="00BC2004"/>
    <w:rsid w:val="00BC2F70"/>
    <w:rsid w:val="00BC615B"/>
    <w:rsid w:val="00BC6247"/>
    <w:rsid w:val="00BC6EDA"/>
    <w:rsid w:val="00BD46D2"/>
    <w:rsid w:val="00BE2C62"/>
    <w:rsid w:val="00BF1CA6"/>
    <w:rsid w:val="00C12008"/>
    <w:rsid w:val="00C12521"/>
    <w:rsid w:val="00C2020E"/>
    <w:rsid w:val="00C246CD"/>
    <w:rsid w:val="00C52533"/>
    <w:rsid w:val="00C64A56"/>
    <w:rsid w:val="00C64FE5"/>
    <w:rsid w:val="00C75C9A"/>
    <w:rsid w:val="00C81383"/>
    <w:rsid w:val="00C83494"/>
    <w:rsid w:val="00C87CAB"/>
    <w:rsid w:val="00C930E8"/>
    <w:rsid w:val="00CC07A6"/>
    <w:rsid w:val="00CC20AA"/>
    <w:rsid w:val="00CC29F1"/>
    <w:rsid w:val="00CC7999"/>
    <w:rsid w:val="00CE1F41"/>
    <w:rsid w:val="00CF5F3E"/>
    <w:rsid w:val="00D00631"/>
    <w:rsid w:val="00D03484"/>
    <w:rsid w:val="00D04BB7"/>
    <w:rsid w:val="00D06BAC"/>
    <w:rsid w:val="00D113E7"/>
    <w:rsid w:val="00D11774"/>
    <w:rsid w:val="00D15919"/>
    <w:rsid w:val="00D231EE"/>
    <w:rsid w:val="00D23C44"/>
    <w:rsid w:val="00D27532"/>
    <w:rsid w:val="00D32A86"/>
    <w:rsid w:val="00D34A6C"/>
    <w:rsid w:val="00D3599F"/>
    <w:rsid w:val="00D4628A"/>
    <w:rsid w:val="00D619F6"/>
    <w:rsid w:val="00D62E87"/>
    <w:rsid w:val="00D70D02"/>
    <w:rsid w:val="00D80CA7"/>
    <w:rsid w:val="00D82F1F"/>
    <w:rsid w:val="00D8668A"/>
    <w:rsid w:val="00D90937"/>
    <w:rsid w:val="00DA1629"/>
    <w:rsid w:val="00DA71F2"/>
    <w:rsid w:val="00DB1870"/>
    <w:rsid w:val="00DE7716"/>
    <w:rsid w:val="00DF5400"/>
    <w:rsid w:val="00DF5BF3"/>
    <w:rsid w:val="00E0249B"/>
    <w:rsid w:val="00E1550F"/>
    <w:rsid w:val="00E21F4C"/>
    <w:rsid w:val="00E27628"/>
    <w:rsid w:val="00E30D67"/>
    <w:rsid w:val="00E344F0"/>
    <w:rsid w:val="00E41A05"/>
    <w:rsid w:val="00E51835"/>
    <w:rsid w:val="00E55006"/>
    <w:rsid w:val="00E566D4"/>
    <w:rsid w:val="00E6029F"/>
    <w:rsid w:val="00E61FF8"/>
    <w:rsid w:val="00E67620"/>
    <w:rsid w:val="00E70202"/>
    <w:rsid w:val="00E833A4"/>
    <w:rsid w:val="00E84420"/>
    <w:rsid w:val="00E85BE0"/>
    <w:rsid w:val="00E90E09"/>
    <w:rsid w:val="00EA3B51"/>
    <w:rsid w:val="00EB2EBF"/>
    <w:rsid w:val="00EB7523"/>
    <w:rsid w:val="00EC2146"/>
    <w:rsid w:val="00ED6840"/>
    <w:rsid w:val="00EF469F"/>
    <w:rsid w:val="00EF61E2"/>
    <w:rsid w:val="00F009BA"/>
    <w:rsid w:val="00F027F9"/>
    <w:rsid w:val="00F052EB"/>
    <w:rsid w:val="00F06FFD"/>
    <w:rsid w:val="00F10B52"/>
    <w:rsid w:val="00F21CBC"/>
    <w:rsid w:val="00F23FD2"/>
    <w:rsid w:val="00F31E9D"/>
    <w:rsid w:val="00F33004"/>
    <w:rsid w:val="00F40CF3"/>
    <w:rsid w:val="00F41ACD"/>
    <w:rsid w:val="00F46660"/>
    <w:rsid w:val="00F501F4"/>
    <w:rsid w:val="00F5116E"/>
    <w:rsid w:val="00F556F3"/>
    <w:rsid w:val="00F66964"/>
    <w:rsid w:val="00F7763F"/>
    <w:rsid w:val="00F85638"/>
    <w:rsid w:val="00F91FE3"/>
    <w:rsid w:val="00F93CD4"/>
    <w:rsid w:val="00F95FA0"/>
    <w:rsid w:val="00FA1C8A"/>
    <w:rsid w:val="00FA48D6"/>
    <w:rsid w:val="00FA5745"/>
    <w:rsid w:val="00FB0066"/>
    <w:rsid w:val="00FB4F79"/>
    <w:rsid w:val="00FD374B"/>
    <w:rsid w:val="00FE06D0"/>
    <w:rsid w:val="00FE3BE2"/>
    <w:rsid w:val="00FE402A"/>
    <w:rsid w:val="00FE4AA0"/>
    <w:rsid w:val="00FF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5F"/>
    <w:rPr>
      <w:sz w:val="24"/>
      <w:szCs w:val="24"/>
    </w:rPr>
  </w:style>
  <w:style w:type="paragraph" w:styleId="Ttulo1">
    <w:name w:val="heading 1"/>
    <w:basedOn w:val="Normal"/>
    <w:next w:val="Normal"/>
    <w:qFormat/>
    <w:rsid w:val="00B01B5F"/>
    <w:pPr>
      <w:keepNext/>
      <w:outlineLvl w:val="0"/>
    </w:pPr>
    <w:rPr>
      <w:b/>
      <w:sz w:val="36"/>
      <w:szCs w:val="20"/>
    </w:rPr>
  </w:style>
  <w:style w:type="paragraph" w:styleId="Ttulo2">
    <w:name w:val="heading 2"/>
    <w:basedOn w:val="Normal"/>
    <w:next w:val="Normal"/>
    <w:qFormat/>
    <w:rsid w:val="00B01B5F"/>
    <w:pPr>
      <w:keepNext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qFormat/>
    <w:rsid w:val="00B01B5F"/>
    <w:pPr>
      <w:keepNext/>
      <w:framePr w:hSpace="141" w:wrap="around" w:vAnchor="text" w:hAnchor="text" w:y="1"/>
      <w:jc w:val="center"/>
      <w:outlineLvl w:val="2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B01B5F"/>
    <w:pPr>
      <w:keepNext/>
      <w:jc w:val="center"/>
      <w:outlineLvl w:val="5"/>
    </w:pPr>
    <w:rPr>
      <w:rFonts w:ascii="Arial" w:hAnsi="Arial" w:cs="Arial"/>
      <w:b/>
      <w:bCs/>
      <w:sz w:val="22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01B5F"/>
    <w:pPr>
      <w:jc w:val="both"/>
    </w:pPr>
  </w:style>
  <w:style w:type="paragraph" w:styleId="Ttulo">
    <w:name w:val="Title"/>
    <w:basedOn w:val="Normal"/>
    <w:qFormat/>
    <w:rsid w:val="00B01B5F"/>
    <w:pPr>
      <w:jc w:val="center"/>
    </w:pPr>
    <w:rPr>
      <w:sz w:val="32"/>
    </w:rPr>
  </w:style>
  <w:style w:type="paragraph" w:styleId="Cabealho">
    <w:name w:val="header"/>
    <w:basedOn w:val="Normal"/>
    <w:uiPriority w:val="99"/>
    <w:unhideWhenUsed/>
    <w:rsid w:val="00B01B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sid w:val="00B01B5F"/>
    <w:rPr>
      <w:sz w:val="24"/>
      <w:szCs w:val="24"/>
    </w:rPr>
  </w:style>
  <w:style w:type="paragraph" w:styleId="Rodap">
    <w:name w:val="footer"/>
    <w:basedOn w:val="Normal"/>
    <w:uiPriority w:val="99"/>
    <w:unhideWhenUsed/>
    <w:rsid w:val="00B01B5F"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sid w:val="00B01B5F"/>
    <w:rPr>
      <w:sz w:val="24"/>
      <w:szCs w:val="24"/>
    </w:rPr>
  </w:style>
  <w:style w:type="character" w:styleId="Hyperlink">
    <w:name w:val="Hyperlink"/>
    <w:semiHidden/>
    <w:unhideWhenUsed/>
    <w:rsid w:val="00B01B5F"/>
    <w:rPr>
      <w:color w:val="0000FF"/>
      <w:u w:val="single"/>
    </w:rPr>
  </w:style>
  <w:style w:type="paragraph" w:customStyle="1" w:styleId="NormalArial">
    <w:name w:val="Normal Arial"/>
    <w:basedOn w:val="Normal"/>
    <w:rsid w:val="00B01B5F"/>
    <w:pPr>
      <w:spacing w:after="240"/>
      <w:jc w:val="both"/>
    </w:pPr>
    <w:rPr>
      <w:rFonts w:ascii="Arial" w:hAnsi="Arial"/>
      <w:sz w:val="22"/>
      <w:szCs w:val="20"/>
    </w:rPr>
  </w:style>
  <w:style w:type="table" w:styleId="Tabelacomgrade">
    <w:name w:val="Table Grid"/>
    <w:basedOn w:val="Tabelanormal"/>
    <w:uiPriority w:val="59"/>
    <w:rsid w:val="006A3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unhideWhenUsed/>
    <w:rsid w:val="00B01B5F"/>
    <w:rPr>
      <w:sz w:val="16"/>
      <w:szCs w:val="16"/>
    </w:rPr>
  </w:style>
  <w:style w:type="paragraph" w:styleId="Textodecomentrio">
    <w:name w:val="annotation text"/>
    <w:basedOn w:val="Normal"/>
    <w:semiHidden/>
    <w:unhideWhenUsed/>
    <w:rsid w:val="00B01B5F"/>
    <w:rPr>
      <w:sz w:val="20"/>
      <w:szCs w:val="20"/>
    </w:rPr>
  </w:style>
  <w:style w:type="character" w:customStyle="1" w:styleId="TextodecomentrioChar">
    <w:name w:val="Texto de comentário Char"/>
    <w:basedOn w:val="Fontepargpadro"/>
    <w:semiHidden/>
    <w:rsid w:val="00B01B5F"/>
  </w:style>
  <w:style w:type="paragraph" w:styleId="Assuntodocomentrio">
    <w:name w:val="annotation subject"/>
    <w:basedOn w:val="Textodecomentrio"/>
    <w:next w:val="Textodecomentrio"/>
    <w:semiHidden/>
    <w:unhideWhenUsed/>
    <w:rsid w:val="00B01B5F"/>
    <w:rPr>
      <w:b/>
      <w:bCs/>
    </w:rPr>
  </w:style>
  <w:style w:type="character" w:customStyle="1" w:styleId="AssuntodocomentrioChar">
    <w:name w:val="Assunto do comentário Char"/>
    <w:semiHidden/>
    <w:rsid w:val="00B01B5F"/>
    <w:rPr>
      <w:b/>
      <w:bCs/>
    </w:rPr>
  </w:style>
  <w:style w:type="paragraph" w:styleId="Textodebalo">
    <w:name w:val="Balloon Text"/>
    <w:basedOn w:val="Normal"/>
    <w:semiHidden/>
    <w:unhideWhenUsed/>
    <w:rsid w:val="00B01B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B01B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a.mg.gov.br" TargetMode="External"/><Relationship Id="rId1" Type="http://schemas.openxmlformats.org/officeDocument/2006/relationships/hyperlink" Target="mailto:gec@ima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6AC3-F869-4E48-BFA1-EFC859A7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CERTIFICAÇÃO</vt:lpstr>
    </vt:vector>
  </TitlesOfParts>
  <Company>IMA</Company>
  <LinksUpToDate>false</LinksUpToDate>
  <CharactersWithSpaces>6437</CharactersWithSpaces>
  <SharedDoc>false</SharedDoc>
  <HLinks>
    <vt:vector size="12" baseType="variant">
      <vt:variant>
        <vt:i4>5439495</vt:i4>
      </vt:variant>
      <vt:variant>
        <vt:i4>9</vt:i4>
      </vt:variant>
      <vt:variant>
        <vt:i4>0</vt:i4>
      </vt:variant>
      <vt:variant>
        <vt:i4>5</vt:i4>
      </vt:variant>
      <vt:variant>
        <vt:lpwstr>http://www.ima.mg.gov.br/</vt:lpwstr>
      </vt:variant>
      <vt:variant>
        <vt:lpwstr/>
      </vt:variant>
      <vt:variant>
        <vt:i4>1966136</vt:i4>
      </vt:variant>
      <vt:variant>
        <vt:i4>6</vt:i4>
      </vt:variant>
      <vt:variant>
        <vt:i4>0</vt:i4>
      </vt:variant>
      <vt:variant>
        <vt:i4>5</vt:i4>
      </vt:variant>
      <vt:variant>
        <vt:lpwstr>mailto:gec@ima.mg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RA CERTIFICAÇÃO</dc:title>
  <dc:creator>IMA</dc:creator>
  <cp:lastModifiedBy>Rogério</cp:lastModifiedBy>
  <cp:revision>27</cp:revision>
  <cp:lastPrinted>2018-12-13T13:10:00Z</cp:lastPrinted>
  <dcterms:created xsi:type="dcterms:W3CDTF">2020-03-16T13:33:00Z</dcterms:created>
  <dcterms:modified xsi:type="dcterms:W3CDTF">2020-04-13T12:51:00Z</dcterms:modified>
</cp:coreProperties>
</file>